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0949E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b/>
          <w:bCs/>
          <w:color w:val="000000"/>
          <w:spacing w:val="-15"/>
          <w:sz w:val="36"/>
          <w:szCs w:val="36"/>
        </w:rPr>
        <w:t xml:space="preserve"> </w:t>
      </w:r>
      <w:r w:rsidR="008331D7">
        <w:rPr>
          <w:noProof/>
        </w:rPr>
        <w:drawing>
          <wp:inline distT="0" distB="0" distL="0" distR="0" wp14:anchorId="535E8E17" wp14:editId="6D7DF1DA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0949E0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0949E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0949E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0949E0">
      <w:pPr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0949E0">
      <w:pPr>
        <w:ind w:right="-2"/>
        <w:jc w:val="center"/>
        <w:rPr>
          <w:sz w:val="28"/>
          <w:szCs w:val="28"/>
        </w:rPr>
      </w:pPr>
    </w:p>
    <w:p w:rsidR="00835740" w:rsidRPr="00835740" w:rsidRDefault="00F35DDD" w:rsidP="000949E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3D3D8D">
        <w:rPr>
          <w:sz w:val="28"/>
          <w:szCs w:val="28"/>
        </w:rPr>
        <w:t>06</w:t>
      </w:r>
      <w:r w:rsidR="00BC4E0F">
        <w:rPr>
          <w:sz w:val="28"/>
          <w:szCs w:val="28"/>
        </w:rPr>
        <w:t>.</w:t>
      </w:r>
      <w:r w:rsidR="009430F8">
        <w:rPr>
          <w:sz w:val="28"/>
          <w:szCs w:val="28"/>
        </w:rPr>
        <w:t>0</w:t>
      </w:r>
      <w:r w:rsidR="003D3D8D">
        <w:rPr>
          <w:sz w:val="28"/>
          <w:szCs w:val="28"/>
        </w:rPr>
        <w:t>6</w:t>
      </w:r>
      <w:r w:rsidR="00835740">
        <w:rPr>
          <w:sz w:val="28"/>
          <w:szCs w:val="28"/>
        </w:rPr>
        <w:t>.202</w:t>
      </w:r>
      <w:r w:rsidR="009430F8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EE120D">
        <w:rPr>
          <w:sz w:val="28"/>
          <w:szCs w:val="28"/>
        </w:rPr>
        <w:t>6</w:t>
      </w:r>
      <w:r w:rsidR="003D3D8D">
        <w:rPr>
          <w:sz w:val="28"/>
          <w:szCs w:val="28"/>
        </w:rPr>
        <w:t>4</w:t>
      </w:r>
      <w:r w:rsidR="00EB4DFC">
        <w:rPr>
          <w:sz w:val="28"/>
          <w:szCs w:val="28"/>
        </w:rPr>
        <w:t>7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EA7FB7" w:rsidRDefault="00835740" w:rsidP="000949E0">
      <w:pPr>
        <w:ind w:right="-2"/>
        <w:jc w:val="center"/>
        <w:rPr>
          <w:sz w:val="28"/>
          <w:szCs w:val="28"/>
          <w:lang w:bidi="ru-RU"/>
        </w:rPr>
      </w:pPr>
      <w:r w:rsidRPr="00C1559B">
        <w:rPr>
          <w:sz w:val="28"/>
          <w:szCs w:val="28"/>
          <w:lang w:bidi="ru-RU"/>
        </w:rPr>
        <w:t>г. Вышний Волочек</w:t>
      </w:r>
    </w:p>
    <w:p w:rsidR="00DC660B" w:rsidRPr="003C7406" w:rsidRDefault="00DC660B" w:rsidP="008F0B6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FC" w:rsidRPr="00EB4DFC" w:rsidRDefault="00EB4DFC" w:rsidP="00EB4DFC">
      <w:pPr>
        <w:tabs>
          <w:tab w:val="left" w:pos="1827"/>
        </w:tabs>
        <w:ind w:right="3119"/>
        <w:jc w:val="both"/>
        <w:rPr>
          <w:b/>
          <w:bCs/>
          <w:sz w:val="28"/>
          <w:szCs w:val="28"/>
        </w:rPr>
      </w:pPr>
      <w:r w:rsidRPr="00EB4DFC">
        <w:rPr>
          <w:b/>
          <w:bCs/>
          <w:sz w:val="28"/>
          <w:szCs w:val="28"/>
        </w:rPr>
        <w:t>О создании рабочей группы по вопросам оказания помощи членам семей граждан, призванных на военную службу по мобилизации с территории Тверской области</w:t>
      </w:r>
    </w:p>
    <w:p w:rsidR="00EE120D" w:rsidRPr="003D3D8D" w:rsidRDefault="00EB4DFC" w:rsidP="00EE120D">
      <w:pPr>
        <w:tabs>
          <w:tab w:val="left" w:pos="1827"/>
        </w:tabs>
        <w:rPr>
          <w:sz w:val="27"/>
          <w:szCs w:val="27"/>
        </w:rPr>
      </w:pPr>
      <w:r w:rsidRPr="00EB4DFC">
        <w:rPr>
          <w:b/>
          <w:bCs/>
          <w:sz w:val="27"/>
          <w:szCs w:val="27"/>
        </w:rPr>
        <w:tab/>
      </w:r>
      <w:r w:rsidRPr="00EB4DFC">
        <w:rPr>
          <w:b/>
          <w:bCs/>
          <w:sz w:val="27"/>
          <w:szCs w:val="27"/>
        </w:rPr>
        <w:tab/>
      </w:r>
    </w:p>
    <w:p w:rsidR="00EB4DFC" w:rsidRDefault="00EB4DFC" w:rsidP="00EB4DFC">
      <w:pPr>
        <w:tabs>
          <w:tab w:val="left" w:pos="1827"/>
        </w:tabs>
        <w:ind w:firstLine="851"/>
        <w:jc w:val="both"/>
        <w:rPr>
          <w:sz w:val="28"/>
          <w:szCs w:val="28"/>
        </w:rPr>
      </w:pPr>
      <w:proofErr w:type="gramStart"/>
      <w:r w:rsidRPr="00EB4DFC">
        <w:rPr>
          <w:sz w:val="28"/>
          <w:szCs w:val="28"/>
        </w:rPr>
        <w:t>В целях координации работы по вопросам оказания помощи членам семей граждан, призванных на военную службу по мобилизации</w:t>
      </w:r>
      <w:r>
        <w:rPr>
          <w:sz w:val="28"/>
          <w:szCs w:val="28"/>
        </w:rPr>
        <w:t xml:space="preserve">                     </w:t>
      </w:r>
      <w:r w:rsidRPr="00EB4DFC">
        <w:rPr>
          <w:sz w:val="28"/>
          <w:szCs w:val="28"/>
        </w:rPr>
        <w:t xml:space="preserve"> с территории Тверской области, в соответствии с Указом Президента Российской Федерации от 21.09.2022 № 647 «Об объявлении частичной мобилизации в Российской Федерации», руководствуясь Уставом Вышневолоцкого городского округа Тверской области, Постановлением Администрации Вышневолоцкого городского округа от 01.06.2023 № 145:</w:t>
      </w:r>
      <w:proofErr w:type="gramEnd"/>
    </w:p>
    <w:p w:rsidR="00EA5836" w:rsidRPr="00EB4DFC" w:rsidRDefault="00EA5836" w:rsidP="00EB4DFC">
      <w:pPr>
        <w:tabs>
          <w:tab w:val="left" w:pos="1827"/>
        </w:tabs>
        <w:ind w:firstLine="851"/>
        <w:jc w:val="both"/>
        <w:rPr>
          <w:sz w:val="28"/>
          <w:szCs w:val="28"/>
        </w:rPr>
      </w:pPr>
    </w:p>
    <w:p w:rsidR="00EB4DFC" w:rsidRPr="00EB4DFC" w:rsidRDefault="00EB4DFC" w:rsidP="00EB4DFC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>1. Утвердить состав рабочей группы по вопросам оказания помощи членам семей граждан, призванных на военную службу по мобилизации с территории Тверской области, согласно приложению к настоящему распоряжению.</w:t>
      </w:r>
    </w:p>
    <w:p w:rsidR="00EB4DFC" w:rsidRPr="00EB4DFC" w:rsidRDefault="00EB4DFC" w:rsidP="00EB4DFC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>2.</w:t>
      </w:r>
      <w:r w:rsidRPr="00EB4DFC">
        <w:rPr>
          <w:sz w:val="28"/>
          <w:szCs w:val="28"/>
        </w:rPr>
        <w:tab/>
        <w:t>Настоящее распоряжение вступает в силу с момента подписан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EB4DFC" w:rsidRPr="00EB4DFC" w:rsidRDefault="00EB4DFC" w:rsidP="00EB4DFC">
      <w:pPr>
        <w:tabs>
          <w:tab w:val="left" w:pos="182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4DFC">
        <w:rPr>
          <w:sz w:val="28"/>
          <w:szCs w:val="28"/>
        </w:rPr>
        <w:t xml:space="preserve">. </w:t>
      </w:r>
      <w:proofErr w:type="gramStart"/>
      <w:r w:rsidRPr="00EB4DFC">
        <w:rPr>
          <w:sz w:val="28"/>
          <w:szCs w:val="28"/>
        </w:rPr>
        <w:t>Контроль за</w:t>
      </w:r>
      <w:proofErr w:type="gramEnd"/>
      <w:r w:rsidRPr="00EB4DFC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EB4DFC" w:rsidRDefault="00EB4DFC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EB4DFC" w:rsidRDefault="00EB4DFC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604A63" w:rsidRPr="00EB4DFC" w:rsidRDefault="00044E51" w:rsidP="00604A63">
      <w:pPr>
        <w:tabs>
          <w:tab w:val="left" w:pos="1827"/>
        </w:tabs>
        <w:jc w:val="both"/>
        <w:rPr>
          <w:sz w:val="28"/>
          <w:szCs w:val="28"/>
        </w:rPr>
      </w:pPr>
      <w:r w:rsidRPr="00EB4DFC">
        <w:rPr>
          <w:sz w:val="28"/>
          <w:szCs w:val="28"/>
        </w:rPr>
        <w:t>Глава</w:t>
      </w:r>
    </w:p>
    <w:p w:rsidR="00EB4DFC" w:rsidRDefault="00044E51" w:rsidP="003D3D8D">
      <w:pPr>
        <w:tabs>
          <w:tab w:val="left" w:pos="1827"/>
        </w:tabs>
        <w:jc w:val="both"/>
        <w:rPr>
          <w:sz w:val="28"/>
          <w:szCs w:val="28"/>
        </w:rPr>
      </w:pPr>
      <w:r w:rsidRPr="00EB4DFC">
        <w:rPr>
          <w:sz w:val="28"/>
          <w:szCs w:val="28"/>
        </w:rPr>
        <w:t xml:space="preserve">Вышневолоцкого городского </w:t>
      </w:r>
      <w:r w:rsidR="00604A63" w:rsidRPr="00EB4DFC">
        <w:rPr>
          <w:sz w:val="28"/>
          <w:szCs w:val="28"/>
        </w:rPr>
        <w:t xml:space="preserve">круга     </w:t>
      </w:r>
      <w:r w:rsidR="00EB4DFC">
        <w:rPr>
          <w:sz w:val="28"/>
          <w:szCs w:val="28"/>
        </w:rPr>
        <w:t xml:space="preserve">     </w:t>
      </w:r>
      <w:r w:rsidR="00604A63" w:rsidRPr="00EB4DFC">
        <w:rPr>
          <w:sz w:val="28"/>
          <w:szCs w:val="28"/>
        </w:rPr>
        <w:t xml:space="preserve"> </w:t>
      </w:r>
      <w:r w:rsidR="00C2728F">
        <w:rPr>
          <w:sz w:val="28"/>
          <w:szCs w:val="28"/>
        </w:rPr>
        <w:t xml:space="preserve"> </w:t>
      </w:r>
      <w:r w:rsidR="00EB4DFC" w:rsidRPr="00EB4DFC">
        <w:rPr>
          <w:sz w:val="28"/>
          <w:szCs w:val="28"/>
        </w:rPr>
        <w:t xml:space="preserve">                                       Н.П. Рощина</w:t>
      </w:r>
    </w:p>
    <w:p w:rsidR="00EB4DFC" w:rsidRDefault="00EB4DFC" w:rsidP="00EB4DFC">
      <w:pPr>
        <w:tabs>
          <w:tab w:val="left" w:pos="1827"/>
        </w:tabs>
        <w:jc w:val="both"/>
        <w:rPr>
          <w:sz w:val="28"/>
          <w:szCs w:val="28"/>
        </w:rPr>
      </w:pPr>
    </w:p>
    <w:p w:rsidR="00EB4DFC" w:rsidRDefault="00EB4DFC" w:rsidP="00EB4DFC">
      <w:pPr>
        <w:tabs>
          <w:tab w:val="left" w:pos="1827"/>
        </w:tabs>
        <w:jc w:val="both"/>
        <w:rPr>
          <w:sz w:val="28"/>
          <w:szCs w:val="28"/>
        </w:rPr>
      </w:pPr>
    </w:p>
    <w:p w:rsidR="00EB4DFC" w:rsidRDefault="00EB4DFC" w:rsidP="00EB4DFC">
      <w:pPr>
        <w:tabs>
          <w:tab w:val="left" w:pos="1827"/>
        </w:tabs>
        <w:jc w:val="both"/>
        <w:rPr>
          <w:sz w:val="28"/>
          <w:szCs w:val="28"/>
        </w:rPr>
      </w:pPr>
    </w:p>
    <w:p w:rsidR="00EB4DFC" w:rsidRDefault="00EB4DFC" w:rsidP="00EB4DFC">
      <w:pPr>
        <w:tabs>
          <w:tab w:val="left" w:pos="1827"/>
        </w:tabs>
        <w:jc w:val="both"/>
        <w:rPr>
          <w:sz w:val="28"/>
          <w:szCs w:val="28"/>
        </w:rPr>
      </w:pPr>
    </w:p>
    <w:p w:rsidR="00EB4DFC" w:rsidRDefault="00EB4DFC" w:rsidP="00EB4DFC">
      <w:pPr>
        <w:tabs>
          <w:tab w:val="left" w:pos="1827"/>
        </w:tabs>
        <w:jc w:val="both"/>
        <w:rPr>
          <w:sz w:val="28"/>
          <w:szCs w:val="28"/>
        </w:rPr>
      </w:pPr>
    </w:p>
    <w:p w:rsidR="00EB4DFC" w:rsidRDefault="00EB4DFC" w:rsidP="00EB4DFC">
      <w:pPr>
        <w:tabs>
          <w:tab w:val="left" w:pos="1827"/>
        </w:tabs>
        <w:jc w:val="both"/>
        <w:rPr>
          <w:sz w:val="28"/>
          <w:szCs w:val="28"/>
        </w:rPr>
      </w:pPr>
    </w:p>
    <w:p w:rsidR="00EB4DFC" w:rsidRDefault="00EB4DFC" w:rsidP="00EB4DFC">
      <w:pPr>
        <w:tabs>
          <w:tab w:val="left" w:pos="1827"/>
        </w:tabs>
        <w:jc w:val="both"/>
        <w:rPr>
          <w:sz w:val="28"/>
          <w:szCs w:val="28"/>
        </w:rPr>
      </w:pPr>
    </w:p>
    <w:p w:rsidR="00EB4DFC" w:rsidRDefault="00EB4DFC" w:rsidP="00EB4DFC">
      <w:pPr>
        <w:tabs>
          <w:tab w:val="left" w:pos="1827"/>
        </w:tabs>
        <w:jc w:val="both"/>
        <w:rPr>
          <w:sz w:val="28"/>
          <w:szCs w:val="28"/>
        </w:rPr>
      </w:pPr>
    </w:p>
    <w:p w:rsidR="00EB4DFC" w:rsidRPr="00EB4DFC" w:rsidRDefault="00EB4DFC" w:rsidP="00EB4DFC">
      <w:pPr>
        <w:tabs>
          <w:tab w:val="left" w:pos="1827"/>
        </w:tabs>
        <w:jc w:val="right"/>
        <w:rPr>
          <w:sz w:val="28"/>
          <w:szCs w:val="28"/>
        </w:rPr>
      </w:pPr>
      <w:r w:rsidRPr="00EB4DFC">
        <w:t xml:space="preserve"> </w:t>
      </w:r>
      <w:r w:rsidRPr="00EB4DFC">
        <w:rPr>
          <w:sz w:val="28"/>
          <w:szCs w:val="28"/>
        </w:rPr>
        <w:t xml:space="preserve">Приложение </w:t>
      </w:r>
    </w:p>
    <w:p w:rsidR="00EB4DFC" w:rsidRDefault="00EB4DFC" w:rsidP="00EB4DFC">
      <w:pPr>
        <w:tabs>
          <w:tab w:val="left" w:pos="1827"/>
        </w:tabs>
        <w:jc w:val="right"/>
        <w:rPr>
          <w:sz w:val="28"/>
          <w:szCs w:val="28"/>
        </w:rPr>
      </w:pPr>
      <w:r w:rsidRPr="00EB4DFC">
        <w:rPr>
          <w:sz w:val="28"/>
          <w:szCs w:val="28"/>
        </w:rPr>
        <w:t>к распоряжению Администрации</w:t>
      </w:r>
    </w:p>
    <w:p w:rsidR="00EB4DFC" w:rsidRDefault="00EB4DFC" w:rsidP="00EB4DFC">
      <w:pPr>
        <w:tabs>
          <w:tab w:val="left" w:pos="1827"/>
        </w:tabs>
        <w:jc w:val="right"/>
        <w:rPr>
          <w:sz w:val="28"/>
          <w:szCs w:val="28"/>
        </w:rPr>
      </w:pPr>
      <w:r w:rsidRPr="00EB4DFC">
        <w:rPr>
          <w:sz w:val="28"/>
          <w:szCs w:val="28"/>
        </w:rPr>
        <w:t xml:space="preserve"> Вышневолоцкого городского округа </w:t>
      </w:r>
    </w:p>
    <w:p w:rsidR="00EB4DFC" w:rsidRPr="00EB4DFC" w:rsidRDefault="00EB4DFC" w:rsidP="00EB4DFC">
      <w:pPr>
        <w:tabs>
          <w:tab w:val="left" w:pos="1827"/>
        </w:tabs>
        <w:jc w:val="right"/>
        <w:rPr>
          <w:sz w:val="28"/>
          <w:szCs w:val="28"/>
        </w:rPr>
      </w:pPr>
      <w:r w:rsidRPr="00EB4DFC">
        <w:rPr>
          <w:sz w:val="28"/>
          <w:szCs w:val="28"/>
        </w:rPr>
        <w:t xml:space="preserve">от </w:t>
      </w:r>
      <w:r>
        <w:rPr>
          <w:sz w:val="28"/>
          <w:szCs w:val="28"/>
        </w:rPr>
        <w:t>06.06.2023</w:t>
      </w:r>
      <w:r w:rsidRPr="00EB4DFC">
        <w:rPr>
          <w:sz w:val="28"/>
          <w:szCs w:val="28"/>
        </w:rPr>
        <w:t xml:space="preserve"> № </w:t>
      </w:r>
      <w:r>
        <w:rPr>
          <w:sz w:val="28"/>
          <w:szCs w:val="28"/>
        </w:rPr>
        <w:t>647-р</w:t>
      </w:r>
    </w:p>
    <w:p w:rsidR="00EB4DFC" w:rsidRPr="00EB4DFC" w:rsidRDefault="00EB4DFC" w:rsidP="00EB4DFC">
      <w:pPr>
        <w:tabs>
          <w:tab w:val="left" w:pos="1827"/>
        </w:tabs>
        <w:jc w:val="right"/>
        <w:rPr>
          <w:sz w:val="28"/>
          <w:szCs w:val="28"/>
        </w:rPr>
      </w:pPr>
    </w:p>
    <w:p w:rsidR="00EB4DFC" w:rsidRDefault="00EB4DFC" w:rsidP="00EB4DFC">
      <w:pPr>
        <w:tabs>
          <w:tab w:val="left" w:pos="1827"/>
        </w:tabs>
        <w:jc w:val="center"/>
        <w:rPr>
          <w:b/>
          <w:sz w:val="28"/>
          <w:szCs w:val="28"/>
        </w:rPr>
      </w:pPr>
      <w:r w:rsidRPr="00EB4DFC">
        <w:rPr>
          <w:b/>
          <w:sz w:val="28"/>
          <w:szCs w:val="28"/>
        </w:rPr>
        <w:t xml:space="preserve">Состав </w:t>
      </w:r>
      <w:proofErr w:type="gramStart"/>
      <w:r w:rsidRPr="00EB4DFC">
        <w:rPr>
          <w:b/>
          <w:sz w:val="28"/>
          <w:szCs w:val="28"/>
        </w:rPr>
        <w:t>рабочей</w:t>
      </w:r>
      <w:proofErr w:type="gramEnd"/>
      <w:r w:rsidRPr="00EB4DFC">
        <w:rPr>
          <w:b/>
          <w:sz w:val="28"/>
          <w:szCs w:val="28"/>
        </w:rPr>
        <w:t xml:space="preserve"> группы </w:t>
      </w:r>
    </w:p>
    <w:p w:rsidR="00EB4DFC" w:rsidRDefault="00EB4DFC" w:rsidP="00EB4DFC">
      <w:pPr>
        <w:tabs>
          <w:tab w:val="left" w:pos="1827"/>
        </w:tabs>
        <w:jc w:val="center"/>
        <w:rPr>
          <w:b/>
          <w:sz w:val="28"/>
          <w:szCs w:val="28"/>
        </w:rPr>
      </w:pPr>
      <w:r w:rsidRPr="00EB4DFC">
        <w:rPr>
          <w:b/>
          <w:sz w:val="28"/>
          <w:szCs w:val="28"/>
        </w:rPr>
        <w:t>по вопросам оказания помощи членам семей граждан, призванных</w:t>
      </w:r>
    </w:p>
    <w:p w:rsidR="00EB4DFC" w:rsidRPr="00EB4DFC" w:rsidRDefault="00EB4DFC" w:rsidP="00EB4DFC">
      <w:pPr>
        <w:tabs>
          <w:tab w:val="left" w:pos="1827"/>
        </w:tabs>
        <w:jc w:val="center"/>
        <w:rPr>
          <w:b/>
          <w:sz w:val="28"/>
          <w:szCs w:val="28"/>
        </w:rPr>
      </w:pPr>
      <w:r w:rsidRPr="00EB4DFC">
        <w:rPr>
          <w:b/>
          <w:sz w:val="28"/>
          <w:szCs w:val="28"/>
        </w:rPr>
        <w:t xml:space="preserve"> на военную службу по мобилизации с территории Тверской области</w:t>
      </w:r>
    </w:p>
    <w:p w:rsidR="00EB4DFC" w:rsidRPr="00EB4DFC" w:rsidRDefault="00EB4DFC" w:rsidP="00EB4DFC">
      <w:pPr>
        <w:tabs>
          <w:tab w:val="left" w:pos="1827"/>
        </w:tabs>
        <w:jc w:val="both"/>
        <w:rPr>
          <w:sz w:val="28"/>
          <w:szCs w:val="28"/>
        </w:rPr>
      </w:pPr>
    </w:p>
    <w:p w:rsidR="00EB4DFC" w:rsidRP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 xml:space="preserve">1. Рощина Н.П., Глава Вышневолоцкого городского округа - председатель </w:t>
      </w:r>
      <w:proofErr w:type="gramStart"/>
      <w:r w:rsidRPr="00EB4DFC">
        <w:rPr>
          <w:sz w:val="28"/>
          <w:szCs w:val="28"/>
        </w:rPr>
        <w:t>рабочей</w:t>
      </w:r>
      <w:proofErr w:type="gramEnd"/>
      <w:r w:rsidRPr="00EB4DFC">
        <w:rPr>
          <w:sz w:val="28"/>
          <w:szCs w:val="28"/>
        </w:rPr>
        <w:t xml:space="preserve"> группы;</w:t>
      </w:r>
    </w:p>
    <w:p w:rsidR="00EB4DFC" w:rsidRP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>2. Галкина Е.Л., Заместитель Главы Администрации Вышневолоцкого городского округа - заместитель председателя рабочей группы;</w:t>
      </w:r>
    </w:p>
    <w:p w:rsidR="00EB4DFC" w:rsidRP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 xml:space="preserve">3. </w:t>
      </w:r>
      <w:proofErr w:type="spellStart"/>
      <w:r w:rsidRPr="00EB4DFC">
        <w:rPr>
          <w:sz w:val="28"/>
          <w:szCs w:val="28"/>
        </w:rPr>
        <w:t>Белонина</w:t>
      </w:r>
      <w:proofErr w:type="spellEnd"/>
      <w:r w:rsidRPr="00EB4DFC">
        <w:rPr>
          <w:sz w:val="28"/>
          <w:szCs w:val="28"/>
        </w:rPr>
        <w:t xml:space="preserve"> Е.С., главный специалист отдела культуры Управления культуры, молодежи и туризма администрации Вышневолоцкого городского округа - секретарь рабочей группы;</w:t>
      </w:r>
    </w:p>
    <w:p w:rsidR="00EB4DFC" w:rsidRPr="00EB4DFC" w:rsidRDefault="00EB4DFC" w:rsidP="00971227">
      <w:pPr>
        <w:tabs>
          <w:tab w:val="left" w:pos="1827"/>
        </w:tabs>
        <w:ind w:firstLine="993"/>
        <w:jc w:val="both"/>
        <w:rPr>
          <w:sz w:val="28"/>
          <w:szCs w:val="28"/>
        </w:rPr>
      </w:pPr>
    </w:p>
    <w:p w:rsidR="00EB4DFC" w:rsidRDefault="00EB4DFC" w:rsidP="00971227">
      <w:pPr>
        <w:tabs>
          <w:tab w:val="left" w:pos="1827"/>
        </w:tabs>
        <w:ind w:firstLine="993"/>
        <w:jc w:val="both"/>
        <w:rPr>
          <w:b/>
          <w:sz w:val="28"/>
          <w:szCs w:val="28"/>
        </w:rPr>
      </w:pPr>
      <w:r w:rsidRPr="00EB4DFC">
        <w:rPr>
          <w:b/>
          <w:sz w:val="28"/>
          <w:szCs w:val="28"/>
        </w:rPr>
        <w:t xml:space="preserve">Члены </w:t>
      </w:r>
      <w:proofErr w:type="gramStart"/>
      <w:r w:rsidRPr="00EB4DFC">
        <w:rPr>
          <w:b/>
          <w:sz w:val="28"/>
          <w:szCs w:val="28"/>
        </w:rPr>
        <w:t>рабочей</w:t>
      </w:r>
      <w:proofErr w:type="gramEnd"/>
      <w:r w:rsidRPr="00EB4DFC">
        <w:rPr>
          <w:b/>
          <w:sz w:val="28"/>
          <w:szCs w:val="28"/>
        </w:rPr>
        <w:t xml:space="preserve"> группы:</w:t>
      </w:r>
    </w:p>
    <w:p w:rsidR="00EA5836" w:rsidRPr="00EB4DFC" w:rsidRDefault="00EA5836" w:rsidP="00971227">
      <w:pPr>
        <w:tabs>
          <w:tab w:val="left" w:pos="1827"/>
        </w:tabs>
        <w:ind w:firstLine="993"/>
        <w:jc w:val="both"/>
        <w:rPr>
          <w:b/>
          <w:sz w:val="28"/>
          <w:szCs w:val="28"/>
        </w:rPr>
      </w:pPr>
    </w:p>
    <w:p w:rsidR="00EB4DFC" w:rsidRP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>4. Шарапова Н.В. – Первый заместитель Главы Администрации Вышневолоцкого городского округа;</w:t>
      </w:r>
    </w:p>
    <w:p w:rsidR="00EB4DFC" w:rsidRP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>5. Морозов Д.Г. - Заместитель Главы Администрации Вышневолоцкого городского округа;</w:t>
      </w:r>
    </w:p>
    <w:p w:rsidR="00EB4DFC" w:rsidRP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 xml:space="preserve">6. </w:t>
      </w:r>
      <w:proofErr w:type="spellStart"/>
      <w:r w:rsidRPr="00EB4DFC">
        <w:rPr>
          <w:sz w:val="28"/>
          <w:szCs w:val="28"/>
        </w:rPr>
        <w:t>Адров</w:t>
      </w:r>
      <w:proofErr w:type="spellEnd"/>
      <w:r w:rsidRPr="00EB4DFC">
        <w:rPr>
          <w:sz w:val="28"/>
          <w:szCs w:val="28"/>
        </w:rPr>
        <w:t xml:space="preserve"> Н.Н. – Председатель Думы Вышневолоцкого городского округа;</w:t>
      </w:r>
    </w:p>
    <w:p w:rsidR="00EB4DFC" w:rsidRP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 xml:space="preserve">7. </w:t>
      </w:r>
      <w:proofErr w:type="spellStart"/>
      <w:r w:rsidRPr="00EB4DFC">
        <w:rPr>
          <w:sz w:val="28"/>
          <w:szCs w:val="28"/>
        </w:rPr>
        <w:t>Рябкова</w:t>
      </w:r>
      <w:proofErr w:type="spellEnd"/>
      <w:r w:rsidRPr="00EB4DFC">
        <w:rPr>
          <w:sz w:val="28"/>
          <w:szCs w:val="28"/>
        </w:rPr>
        <w:t xml:space="preserve"> Н.Ф. – руководитель Управления территориальной политики и социально-административного развития Администрации Вышневолоцкого городского округа;</w:t>
      </w:r>
    </w:p>
    <w:p w:rsidR="00EB4DFC" w:rsidRP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>8. Арефьева И.В. – руководитель Управления культуры, молодежи и туризма администрации Вышневолоцкого городского округа;</w:t>
      </w:r>
    </w:p>
    <w:p w:rsidR="00EB4DFC" w:rsidRP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>9. Карапетян У.В. – руководитель Комитета по физической культуре и спорту администрации Вышневолоцкого городского округа;</w:t>
      </w:r>
    </w:p>
    <w:p w:rsidR="00EB4DFC" w:rsidRP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>10. Андреев С.П. – руководитель Управления жилищно-коммунального хозяйства, дорожной деятельности и благоустройства;</w:t>
      </w:r>
    </w:p>
    <w:p w:rsidR="00EB4DFC" w:rsidRP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>11. Зингеева Надежда Анатольевна – заместитель руководителя Управления образования администрации Вышневолоцкого городского округа;</w:t>
      </w:r>
    </w:p>
    <w:p w:rsidR="00EB4DFC" w:rsidRP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 xml:space="preserve">12. </w:t>
      </w:r>
      <w:proofErr w:type="spellStart"/>
      <w:r w:rsidRPr="00EB4DFC">
        <w:rPr>
          <w:sz w:val="28"/>
          <w:szCs w:val="28"/>
        </w:rPr>
        <w:t>Груничева</w:t>
      </w:r>
      <w:proofErr w:type="spellEnd"/>
      <w:r w:rsidRPr="00EB4DFC">
        <w:rPr>
          <w:sz w:val="28"/>
          <w:szCs w:val="28"/>
        </w:rPr>
        <w:t xml:space="preserve"> Э.Б. – Военный комиссар города Вышний Волочек, Вышневолоцкого и </w:t>
      </w:r>
      <w:proofErr w:type="spellStart"/>
      <w:r w:rsidRPr="00EB4DFC">
        <w:rPr>
          <w:sz w:val="28"/>
          <w:szCs w:val="28"/>
        </w:rPr>
        <w:t>Фировского</w:t>
      </w:r>
      <w:proofErr w:type="spellEnd"/>
      <w:r w:rsidRPr="00EB4DFC">
        <w:rPr>
          <w:sz w:val="28"/>
          <w:szCs w:val="28"/>
        </w:rPr>
        <w:t xml:space="preserve"> районов Тверской области (по согласованию);</w:t>
      </w:r>
    </w:p>
    <w:p w:rsidR="00EB4DFC" w:rsidRP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>13. Сергеева С.В. – директор ГКУ ТО «ЦСПН» Вышневолоцкого городского округа Тверской области (по согласованию);</w:t>
      </w:r>
      <w:bookmarkStart w:id="2" w:name="_GoBack"/>
      <w:bookmarkEnd w:id="2"/>
    </w:p>
    <w:p w:rsidR="00EA5836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 xml:space="preserve">14. </w:t>
      </w:r>
      <w:proofErr w:type="spellStart"/>
      <w:r w:rsidRPr="00EB4DFC">
        <w:rPr>
          <w:sz w:val="28"/>
          <w:szCs w:val="28"/>
        </w:rPr>
        <w:t>Харичев</w:t>
      </w:r>
      <w:proofErr w:type="spellEnd"/>
      <w:r w:rsidRPr="00EB4DFC">
        <w:rPr>
          <w:sz w:val="28"/>
          <w:szCs w:val="28"/>
        </w:rPr>
        <w:t xml:space="preserve"> А.С. – директор ГБУ «КЦСОН» Вышневолоцкого</w:t>
      </w:r>
    </w:p>
    <w:p w:rsid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 xml:space="preserve"> городского округа (по согласованию);</w:t>
      </w:r>
    </w:p>
    <w:p w:rsidR="00EA5836" w:rsidRPr="00EB4DFC" w:rsidRDefault="00EA5836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</w:p>
    <w:p w:rsidR="00EB4DFC" w:rsidRP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lastRenderedPageBreak/>
        <w:t xml:space="preserve">15. Федотова Е.В. - директор ГБУ СРЦН «Мой семейный центр» Вышневолоцкого и </w:t>
      </w:r>
      <w:proofErr w:type="spellStart"/>
      <w:r w:rsidRPr="00EB4DFC">
        <w:rPr>
          <w:sz w:val="28"/>
          <w:szCs w:val="28"/>
        </w:rPr>
        <w:t>Удомельского</w:t>
      </w:r>
      <w:proofErr w:type="spellEnd"/>
      <w:r w:rsidRPr="00EB4DFC">
        <w:rPr>
          <w:sz w:val="28"/>
          <w:szCs w:val="28"/>
        </w:rPr>
        <w:t xml:space="preserve"> городских округов (по согласованию);</w:t>
      </w:r>
    </w:p>
    <w:p w:rsidR="00EB4DFC" w:rsidRP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 xml:space="preserve">16. </w:t>
      </w:r>
      <w:proofErr w:type="spellStart"/>
      <w:r w:rsidRPr="00EB4DFC">
        <w:rPr>
          <w:sz w:val="28"/>
          <w:szCs w:val="28"/>
        </w:rPr>
        <w:t>Радайкина</w:t>
      </w:r>
      <w:proofErr w:type="spellEnd"/>
      <w:r w:rsidRPr="00EB4DFC">
        <w:rPr>
          <w:sz w:val="28"/>
          <w:szCs w:val="28"/>
        </w:rPr>
        <w:t xml:space="preserve"> А.А. – главный врач ГБУЗ «Вышневолоцкая ЦРБ» (по согласованию);</w:t>
      </w:r>
    </w:p>
    <w:p w:rsidR="00EB4DFC" w:rsidRP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>17. Иваненко В.В. – директор ГКУ Тверской области</w:t>
      </w:r>
      <w:r w:rsidR="00EA5836">
        <w:rPr>
          <w:sz w:val="28"/>
          <w:szCs w:val="28"/>
        </w:rPr>
        <w:t xml:space="preserve">     </w:t>
      </w:r>
      <w:r w:rsidR="00835D82">
        <w:rPr>
          <w:sz w:val="28"/>
          <w:szCs w:val="28"/>
        </w:rPr>
        <w:t xml:space="preserve">  </w:t>
      </w:r>
      <w:r w:rsidR="00EA5836">
        <w:rPr>
          <w:sz w:val="28"/>
          <w:szCs w:val="28"/>
        </w:rPr>
        <w:t xml:space="preserve">              </w:t>
      </w:r>
      <w:r w:rsidRPr="00EB4DFC">
        <w:rPr>
          <w:sz w:val="28"/>
          <w:szCs w:val="28"/>
        </w:rPr>
        <w:t xml:space="preserve"> «ЦЗН Вышневолоцкого городского округа» (по согласованию);</w:t>
      </w:r>
    </w:p>
    <w:p w:rsidR="00EB4DFC" w:rsidRP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EB4DFC">
        <w:rPr>
          <w:sz w:val="28"/>
          <w:szCs w:val="28"/>
        </w:rPr>
        <w:t xml:space="preserve">18. Игнатьева И.В. – ветеран муниципальной службы (по </w:t>
      </w:r>
      <w:proofErr w:type="spellStart"/>
      <w:proofErr w:type="gramStart"/>
      <w:r w:rsidRPr="00EB4DFC">
        <w:rPr>
          <w:sz w:val="28"/>
          <w:szCs w:val="28"/>
        </w:rPr>
        <w:t>согласова-нию</w:t>
      </w:r>
      <w:proofErr w:type="spellEnd"/>
      <w:proofErr w:type="gramEnd"/>
      <w:r w:rsidRPr="00EB4DFC">
        <w:rPr>
          <w:sz w:val="28"/>
          <w:szCs w:val="28"/>
        </w:rPr>
        <w:t>).</w:t>
      </w:r>
    </w:p>
    <w:p w:rsidR="00EB4DFC" w:rsidRPr="00EB4DFC" w:rsidRDefault="00EB4DFC" w:rsidP="00971227">
      <w:pPr>
        <w:tabs>
          <w:tab w:val="left" w:pos="1827"/>
        </w:tabs>
        <w:ind w:firstLine="851"/>
        <w:jc w:val="both"/>
        <w:rPr>
          <w:sz w:val="28"/>
          <w:szCs w:val="28"/>
        </w:rPr>
      </w:pPr>
    </w:p>
    <w:p w:rsidR="00EB4DFC" w:rsidRPr="00EB4DFC" w:rsidRDefault="00EB4DFC" w:rsidP="00EB4DFC">
      <w:pPr>
        <w:tabs>
          <w:tab w:val="left" w:pos="1827"/>
        </w:tabs>
        <w:jc w:val="both"/>
        <w:rPr>
          <w:sz w:val="28"/>
          <w:szCs w:val="28"/>
        </w:rPr>
      </w:pPr>
    </w:p>
    <w:p w:rsidR="00EB4DFC" w:rsidRPr="00EB4DFC" w:rsidRDefault="00EB4DFC" w:rsidP="00EB4DFC">
      <w:pPr>
        <w:tabs>
          <w:tab w:val="left" w:pos="1827"/>
        </w:tabs>
        <w:jc w:val="both"/>
        <w:rPr>
          <w:sz w:val="28"/>
          <w:szCs w:val="28"/>
        </w:rPr>
      </w:pPr>
      <w:r w:rsidRPr="00EB4DFC">
        <w:rPr>
          <w:sz w:val="28"/>
          <w:szCs w:val="28"/>
        </w:rPr>
        <w:t xml:space="preserve">Глава </w:t>
      </w:r>
    </w:p>
    <w:p w:rsidR="00B32427" w:rsidRPr="00EB4DFC" w:rsidRDefault="00EB4DFC" w:rsidP="003D3D8D">
      <w:pPr>
        <w:tabs>
          <w:tab w:val="left" w:pos="1827"/>
        </w:tabs>
        <w:jc w:val="both"/>
        <w:rPr>
          <w:color w:val="000000"/>
          <w:spacing w:val="-2"/>
          <w:sz w:val="28"/>
          <w:szCs w:val="28"/>
        </w:rPr>
      </w:pPr>
      <w:r w:rsidRPr="00EB4DFC">
        <w:rPr>
          <w:sz w:val="28"/>
          <w:szCs w:val="28"/>
        </w:rPr>
        <w:t xml:space="preserve">Вышневолоцкого городского округа                                 </w:t>
      </w:r>
      <w:r w:rsidR="00EA5836">
        <w:rPr>
          <w:sz w:val="28"/>
          <w:szCs w:val="28"/>
        </w:rPr>
        <w:t xml:space="preserve"> </w:t>
      </w:r>
      <w:r w:rsidRPr="00EB4DFC">
        <w:rPr>
          <w:sz w:val="28"/>
          <w:szCs w:val="28"/>
        </w:rPr>
        <w:t xml:space="preserve">               Н.П. </w:t>
      </w:r>
      <w:r w:rsidR="00EA5836">
        <w:rPr>
          <w:sz w:val="28"/>
          <w:szCs w:val="28"/>
        </w:rPr>
        <w:t>Рощина</w:t>
      </w:r>
    </w:p>
    <w:sectPr w:rsidR="00B32427" w:rsidRPr="00EB4DFC" w:rsidSect="0048278F">
      <w:headerReference w:type="default" r:id="rId10"/>
      <w:pgSz w:w="11904" w:h="16834"/>
      <w:pgMar w:top="993" w:right="84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25" w:rsidRDefault="00306A25" w:rsidP="008B40DE">
      <w:r>
        <w:separator/>
      </w:r>
    </w:p>
  </w:endnote>
  <w:endnote w:type="continuationSeparator" w:id="0">
    <w:p w:rsidR="00306A25" w:rsidRDefault="00306A2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25" w:rsidRDefault="00306A25" w:rsidP="008B40DE">
      <w:r>
        <w:separator/>
      </w:r>
    </w:p>
  </w:footnote>
  <w:footnote w:type="continuationSeparator" w:id="0">
    <w:p w:rsidR="00306A25" w:rsidRDefault="00306A25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E51266"/>
    <w:multiLevelType w:val="hybridMultilevel"/>
    <w:tmpl w:val="E33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>
    <w:nsid w:val="28D8157C"/>
    <w:multiLevelType w:val="multilevel"/>
    <w:tmpl w:val="D592F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>
    <w:nsid w:val="301C6F3D"/>
    <w:multiLevelType w:val="hybridMultilevel"/>
    <w:tmpl w:val="197AD758"/>
    <w:lvl w:ilvl="0" w:tplc="18143644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4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47026BEC"/>
    <w:multiLevelType w:val="hybridMultilevel"/>
    <w:tmpl w:val="08CE2BA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34B2E"/>
    <w:multiLevelType w:val="hybridMultilevel"/>
    <w:tmpl w:val="50F2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F80D03"/>
    <w:multiLevelType w:val="multilevel"/>
    <w:tmpl w:val="7C089D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>
    <w:nsid w:val="56C05960"/>
    <w:multiLevelType w:val="multilevel"/>
    <w:tmpl w:val="AC90BA30"/>
    <w:lvl w:ilvl="0">
      <w:start w:val="1"/>
      <w:numFmt w:val="decimal"/>
      <w:lvlText w:val="%1."/>
      <w:lvlJc w:val="left"/>
      <w:pPr>
        <w:ind w:left="378" w:hanging="375"/>
      </w:pPr>
    </w:lvl>
    <w:lvl w:ilvl="1">
      <w:start w:val="1"/>
      <w:numFmt w:val="decimal"/>
      <w:isLgl/>
      <w:lvlText w:val="%1.%2."/>
      <w:lvlJc w:val="left"/>
      <w:pPr>
        <w:ind w:left="723" w:hanging="720"/>
      </w:pPr>
    </w:lvl>
    <w:lvl w:ilvl="2">
      <w:start w:val="1"/>
      <w:numFmt w:val="decimal"/>
      <w:isLgl/>
      <w:lvlText w:val="%1.%2.%3."/>
      <w:lvlJc w:val="left"/>
      <w:pPr>
        <w:ind w:left="723" w:hanging="720"/>
      </w:pPr>
    </w:lvl>
    <w:lvl w:ilvl="3">
      <w:start w:val="1"/>
      <w:numFmt w:val="decimal"/>
      <w:isLgl/>
      <w:lvlText w:val="%1.%2.%3.%4."/>
      <w:lvlJc w:val="left"/>
      <w:pPr>
        <w:ind w:left="1083" w:hanging="1080"/>
      </w:pPr>
    </w:lvl>
    <w:lvl w:ilvl="4">
      <w:start w:val="1"/>
      <w:numFmt w:val="decimal"/>
      <w:isLgl/>
      <w:lvlText w:val="%1.%2.%3.%4.%5."/>
      <w:lvlJc w:val="left"/>
      <w:pPr>
        <w:ind w:left="1083" w:hanging="1080"/>
      </w:pPr>
    </w:lvl>
    <w:lvl w:ilvl="5">
      <w:start w:val="1"/>
      <w:numFmt w:val="decimal"/>
      <w:isLgl/>
      <w:lvlText w:val="%1.%2.%3.%4.%5.%6."/>
      <w:lvlJc w:val="left"/>
      <w:pPr>
        <w:ind w:left="144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800"/>
      </w:p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</w:lvl>
  </w:abstractNum>
  <w:abstractNum w:abstractNumId="21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ED0F0D"/>
    <w:multiLevelType w:val="multilevel"/>
    <w:tmpl w:val="9C7E2628"/>
    <w:lvl w:ilvl="0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cs="Times New Roman"/>
      </w:rPr>
    </w:lvl>
  </w:abstractNum>
  <w:abstractNum w:abstractNumId="23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5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E56736F"/>
    <w:multiLevelType w:val="multilevel"/>
    <w:tmpl w:val="5E2E73B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595"/>
    <w:rsid w:val="00000661"/>
    <w:rsid w:val="00000893"/>
    <w:rsid w:val="000008C8"/>
    <w:rsid w:val="00000C35"/>
    <w:rsid w:val="00000DFF"/>
    <w:rsid w:val="00000EC1"/>
    <w:rsid w:val="00000FE5"/>
    <w:rsid w:val="00001362"/>
    <w:rsid w:val="0000153F"/>
    <w:rsid w:val="000016C9"/>
    <w:rsid w:val="000018A7"/>
    <w:rsid w:val="000023E8"/>
    <w:rsid w:val="00002517"/>
    <w:rsid w:val="00002643"/>
    <w:rsid w:val="0000293A"/>
    <w:rsid w:val="00002D51"/>
    <w:rsid w:val="00003063"/>
    <w:rsid w:val="0000335D"/>
    <w:rsid w:val="00003E4C"/>
    <w:rsid w:val="00004302"/>
    <w:rsid w:val="00004338"/>
    <w:rsid w:val="00004A8E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64C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3D7A"/>
    <w:rsid w:val="00023E44"/>
    <w:rsid w:val="0002415E"/>
    <w:rsid w:val="0002468C"/>
    <w:rsid w:val="000247AE"/>
    <w:rsid w:val="000258A4"/>
    <w:rsid w:val="00026385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220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44E"/>
    <w:rsid w:val="00044692"/>
    <w:rsid w:val="00044E51"/>
    <w:rsid w:val="000451F2"/>
    <w:rsid w:val="00045221"/>
    <w:rsid w:val="0004552F"/>
    <w:rsid w:val="00045D72"/>
    <w:rsid w:val="00045E7B"/>
    <w:rsid w:val="000467ED"/>
    <w:rsid w:val="00050236"/>
    <w:rsid w:val="00050565"/>
    <w:rsid w:val="00051DB5"/>
    <w:rsid w:val="00052041"/>
    <w:rsid w:val="000524D7"/>
    <w:rsid w:val="0005273C"/>
    <w:rsid w:val="00053356"/>
    <w:rsid w:val="00053563"/>
    <w:rsid w:val="000537F7"/>
    <w:rsid w:val="00053BD7"/>
    <w:rsid w:val="000547B0"/>
    <w:rsid w:val="000548FF"/>
    <w:rsid w:val="00054B41"/>
    <w:rsid w:val="00054F88"/>
    <w:rsid w:val="000550D5"/>
    <w:rsid w:val="000559FA"/>
    <w:rsid w:val="0005657F"/>
    <w:rsid w:val="00057515"/>
    <w:rsid w:val="00057AE4"/>
    <w:rsid w:val="0006060E"/>
    <w:rsid w:val="0006110C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4562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68C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9E0"/>
    <w:rsid w:val="00094CAA"/>
    <w:rsid w:val="00094E59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3C2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C2A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4A7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56"/>
    <w:rsid w:val="000D15A5"/>
    <w:rsid w:val="000D21B8"/>
    <w:rsid w:val="000D2F65"/>
    <w:rsid w:val="000D3103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5FA1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04"/>
    <w:rsid w:val="000E27D2"/>
    <w:rsid w:val="000E296D"/>
    <w:rsid w:val="000E338C"/>
    <w:rsid w:val="000E3577"/>
    <w:rsid w:val="000E35AC"/>
    <w:rsid w:val="000E3CCD"/>
    <w:rsid w:val="000E3DF3"/>
    <w:rsid w:val="000E436B"/>
    <w:rsid w:val="000E441A"/>
    <w:rsid w:val="000E4F33"/>
    <w:rsid w:val="000E4F73"/>
    <w:rsid w:val="000E5584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67C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1F91"/>
    <w:rsid w:val="001021F8"/>
    <w:rsid w:val="00103D69"/>
    <w:rsid w:val="00104B10"/>
    <w:rsid w:val="00104EAA"/>
    <w:rsid w:val="001050DB"/>
    <w:rsid w:val="001054C5"/>
    <w:rsid w:val="00105629"/>
    <w:rsid w:val="00106578"/>
    <w:rsid w:val="00106A3C"/>
    <w:rsid w:val="00106A4D"/>
    <w:rsid w:val="00106C49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62A"/>
    <w:rsid w:val="00115A5C"/>
    <w:rsid w:val="00115DDA"/>
    <w:rsid w:val="00115E80"/>
    <w:rsid w:val="00116A74"/>
    <w:rsid w:val="00117755"/>
    <w:rsid w:val="00117CD2"/>
    <w:rsid w:val="0012076F"/>
    <w:rsid w:val="00120F9A"/>
    <w:rsid w:val="00121131"/>
    <w:rsid w:val="00121523"/>
    <w:rsid w:val="00121935"/>
    <w:rsid w:val="00121AD5"/>
    <w:rsid w:val="00121C73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1D8F"/>
    <w:rsid w:val="00132057"/>
    <w:rsid w:val="00132584"/>
    <w:rsid w:val="0013284A"/>
    <w:rsid w:val="00133C2E"/>
    <w:rsid w:val="00134A33"/>
    <w:rsid w:val="00134F9B"/>
    <w:rsid w:val="00135492"/>
    <w:rsid w:val="00135725"/>
    <w:rsid w:val="001368CD"/>
    <w:rsid w:val="001378B6"/>
    <w:rsid w:val="001401E9"/>
    <w:rsid w:val="001404EB"/>
    <w:rsid w:val="00140EED"/>
    <w:rsid w:val="00141099"/>
    <w:rsid w:val="00141379"/>
    <w:rsid w:val="001417D4"/>
    <w:rsid w:val="0014200E"/>
    <w:rsid w:val="00142032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777"/>
    <w:rsid w:val="00144ABF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BEA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3F6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303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40D"/>
    <w:rsid w:val="0017056F"/>
    <w:rsid w:val="0017079B"/>
    <w:rsid w:val="001707A0"/>
    <w:rsid w:val="00170A0D"/>
    <w:rsid w:val="001713D6"/>
    <w:rsid w:val="001716D1"/>
    <w:rsid w:val="00171A3A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824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06C4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48B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0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94A"/>
    <w:rsid w:val="001A2AA9"/>
    <w:rsid w:val="001A2DBD"/>
    <w:rsid w:val="001A332C"/>
    <w:rsid w:val="001A34F6"/>
    <w:rsid w:val="001A4214"/>
    <w:rsid w:val="001A53B2"/>
    <w:rsid w:val="001A55C7"/>
    <w:rsid w:val="001A59A7"/>
    <w:rsid w:val="001A636A"/>
    <w:rsid w:val="001A67BD"/>
    <w:rsid w:val="001A6D1E"/>
    <w:rsid w:val="001A76DD"/>
    <w:rsid w:val="001A7AB4"/>
    <w:rsid w:val="001A7CF7"/>
    <w:rsid w:val="001B02EF"/>
    <w:rsid w:val="001B02FA"/>
    <w:rsid w:val="001B0845"/>
    <w:rsid w:val="001B0E12"/>
    <w:rsid w:val="001B1BB3"/>
    <w:rsid w:val="001B28AC"/>
    <w:rsid w:val="001B2E75"/>
    <w:rsid w:val="001B33FD"/>
    <w:rsid w:val="001B34EE"/>
    <w:rsid w:val="001B3779"/>
    <w:rsid w:val="001B3B0E"/>
    <w:rsid w:val="001B40A0"/>
    <w:rsid w:val="001B47B8"/>
    <w:rsid w:val="001B4A78"/>
    <w:rsid w:val="001B4B93"/>
    <w:rsid w:val="001B4D0A"/>
    <w:rsid w:val="001B4E2A"/>
    <w:rsid w:val="001B60A7"/>
    <w:rsid w:val="001B612A"/>
    <w:rsid w:val="001B661A"/>
    <w:rsid w:val="001B6F9B"/>
    <w:rsid w:val="001B7A48"/>
    <w:rsid w:val="001B7AF0"/>
    <w:rsid w:val="001B7B30"/>
    <w:rsid w:val="001B7BB7"/>
    <w:rsid w:val="001C0550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859"/>
    <w:rsid w:val="001C5FDF"/>
    <w:rsid w:val="001C6F8E"/>
    <w:rsid w:val="001C70B6"/>
    <w:rsid w:val="001C70DE"/>
    <w:rsid w:val="001C72BF"/>
    <w:rsid w:val="001C7793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24D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61E3"/>
    <w:rsid w:val="00206281"/>
    <w:rsid w:val="0020641B"/>
    <w:rsid w:val="00206909"/>
    <w:rsid w:val="00206FBF"/>
    <w:rsid w:val="00207102"/>
    <w:rsid w:val="00207191"/>
    <w:rsid w:val="0020793A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0F0"/>
    <w:rsid w:val="002204D8"/>
    <w:rsid w:val="00220A42"/>
    <w:rsid w:val="00220B98"/>
    <w:rsid w:val="00220F1B"/>
    <w:rsid w:val="00220FDB"/>
    <w:rsid w:val="00221180"/>
    <w:rsid w:val="00221BEE"/>
    <w:rsid w:val="00221C60"/>
    <w:rsid w:val="00221EDD"/>
    <w:rsid w:val="0022373F"/>
    <w:rsid w:val="0022435A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27FDB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834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029"/>
    <w:rsid w:val="00250C2A"/>
    <w:rsid w:val="00250C44"/>
    <w:rsid w:val="00250C5A"/>
    <w:rsid w:val="00250C6E"/>
    <w:rsid w:val="002515AA"/>
    <w:rsid w:val="00251E36"/>
    <w:rsid w:val="00252A12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AF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401"/>
    <w:rsid w:val="00273B9F"/>
    <w:rsid w:val="00273E3F"/>
    <w:rsid w:val="0027415A"/>
    <w:rsid w:val="002747E6"/>
    <w:rsid w:val="00274836"/>
    <w:rsid w:val="00274D07"/>
    <w:rsid w:val="00274E3B"/>
    <w:rsid w:val="002759EC"/>
    <w:rsid w:val="00275D38"/>
    <w:rsid w:val="00275E05"/>
    <w:rsid w:val="002760F5"/>
    <w:rsid w:val="00276DF7"/>
    <w:rsid w:val="002772F1"/>
    <w:rsid w:val="002773EC"/>
    <w:rsid w:val="00277576"/>
    <w:rsid w:val="002776B0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139B"/>
    <w:rsid w:val="00291454"/>
    <w:rsid w:val="00292086"/>
    <w:rsid w:val="002920EF"/>
    <w:rsid w:val="002928C0"/>
    <w:rsid w:val="00292ECA"/>
    <w:rsid w:val="0029336B"/>
    <w:rsid w:val="002940E8"/>
    <w:rsid w:val="002941BD"/>
    <w:rsid w:val="00294351"/>
    <w:rsid w:val="002948EF"/>
    <w:rsid w:val="002949CD"/>
    <w:rsid w:val="00294B21"/>
    <w:rsid w:val="002952A9"/>
    <w:rsid w:val="002954C9"/>
    <w:rsid w:val="00295876"/>
    <w:rsid w:val="00295893"/>
    <w:rsid w:val="002965A3"/>
    <w:rsid w:val="00296E19"/>
    <w:rsid w:val="00297446"/>
    <w:rsid w:val="00297A0A"/>
    <w:rsid w:val="002A00E0"/>
    <w:rsid w:val="002A08F0"/>
    <w:rsid w:val="002A0A50"/>
    <w:rsid w:val="002A0A91"/>
    <w:rsid w:val="002A13D7"/>
    <w:rsid w:val="002A1A1E"/>
    <w:rsid w:val="002A1A7E"/>
    <w:rsid w:val="002A1DFC"/>
    <w:rsid w:val="002A239B"/>
    <w:rsid w:val="002A2A59"/>
    <w:rsid w:val="002A2D03"/>
    <w:rsid w:val="002A362F"/>
    <w:rsid w:val="002A3EC2"/>
    <w:rsid w:val="002A40CF"/>
    <w:rsid w:val="002A449E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1EA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2B8"/>
    <w:rsid w:val="002C25EA"/>
    <w:rsid w:val="002C2B02"/>
    <w:rsid w:val="002C2BC0"/>
    <w:rsid w:val="002C3039"/>
    <w:rsid w:val="002C30FD"/>
    <w:rsid w:val="002C38DD"/>
    <w:rsid w:val="002C5201"/>
    <w:rsid w:val="002C53A5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80C"/>
    <w:rsid w:val="002D39A7"/>
    <w:rsid w:val="002D4902"/>
    <w:rsid w:val="002D4A9E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BF8"/>
    <w:rsid w:val="002E3D18"/>
    <w:rsid w:val="002E43D5"/>
    <w:rsid w:val="002E4B66"/>
    <w:rsid w:val="002E4F98"/>
    <w:rsid w:val="002E50AA"/>
    <w:rsid w:val="002E531E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55AE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0"/>
    <w:rsid w:val="00303317"/>
    <w:rsid w:val="00303825"/>
    <w:rsid w:val="00303FF0"/>
    <w:rsid w:val="0030435C"/>
    <w:rsid w:val="00304DFF"/>
    <w:rsid w:val="00305D5F"/>
    <w:rsid w:val="0030607D"/>
    <w:rsid w:val="003060FC"/>
    <w:rsid w:val="00306459"/>
    <w:rsid w:val="00306A25"/>
    <w:rsid w:val="00306E8C"/>
    <w:rsid w:val="00307126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17D4E"/>
    <w:rsid w:val="0032046D"/>
    <w:rsid w:val="00321081"/>
    <w:rsid w:val="00321A3D"/>
    <w:rsid w:val="00322330"/>
    <w:rsid w:val="0032248B"/>
    <w:rsid w:val="00322AEA"/>
    <w:rsid w:val="00322C06"/>
    <w:rsid w:val="00323146"/>
    <w:rsid w:val="003232F3"/>
    <w:rsid w:val="00323447"/>
    <w:rsid w:val="003237EF"/>
    <w:rsid w:val="00324A8F"/>
    <w:rsid w:val="00325491"/>
    <w:rsid w:val="003257A5"/>
    <w:rsid w:val="003262C0"/>
    <w:rsid w:val="00326428"/>
    <w:rsid w:val="003275CE"/>
    <w:rsid w:val="00327C63"/>
    <w:rsid w:val="00330A1B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816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247"/>
    <w:rsid w:val="0033794E"/>
    <w:rsid w:val="00337E9A"/>
    <w:rsid w:val="00340A67"/>
    <w:rsid w:val="003415A5"/>
    <w:rsid w:val="00341849"/>
    <w:rsid w:val="00341869"/>
    <w:rsid w:val="00342106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8B9"/>
    <w:rsid w:val="003541D6"/>
    <w:rsid w:val="003545F8"/>
    <w:rsid w:val="00354E7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23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62B9"/>
    <w:rsid w:val="00366418"/>
    <w:rsid w:val="00366800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BE2"/>
    <w:rsid w:val="00372DBB"/>
    <w:rsid w:val="003731B4"/>
    <w:rsid w:val="003734E5"/>
    <w:rsid w:val="00373737"/>
    <w:rsid w:val="00373831"/>
    <w:rsid w:val="0037385F"/>
    <w:rsid w:val="00373979"/>
    <w:rsid w:val="00373D86"/>
    <w:rsid w:val="00373FF4"/>
    <w:rsid w:val="00374138"/>
    <w:rsid w:val="00374318"/>
    <w:rsid w:val="00374A29"/>
    <w:rsid w:val="00374AF8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0EB4"/>
    <w:rsid w:val="00381008"/>
    <w:rsid w:val="00381126"/>
    <w:rsid w:val="003817DE"/>
    <w:rsid w:val="00382136"/>
    <w:rsid w:val="003829FA"/>
    <w:rsid w:val="00382FBD"/>
    <w:rsid w:val="00384447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7A5"/>
    <w:rsid w:val="003B3CC7"/>
    <w:rsid w:val="003B4951"/>
    <w:rsid w:val="003B4C06"/>
    <w:rsid w:val="003B5D10"/>
    <w:rsid w:val="003B684E"/>
    <w:rsid w:val="003B6DFA"/>
    <w:rsid w:val="003B6EAC"/>
    <w:rsid w:val="003C096D"/>
    <w:rsid w:val="003C0E16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5B22"/>
    <w:rsid w:val="003C6622"/>
    <w:rsid w:val="003C7406"/>
    <w:rsid w:val="003C7A7A"/>
    <w:rsid w:val="003C7B36"/>
    <w:rsid w:val="003D0BD0"/>
    <w:rsid w:val="003D1317"/>
    <w:rsid w:val="003D1B59"/>
    <w:rsid w:val="003D1FCD"/>
    <w:rsid w:val="003D20E0"/>
    <w:rsid w:val="003D231C"/>
    <w:rsid w:val="003D2703"/>
    <w:rsid w:val="003D2B95"/>
    <w:rsid w:val="003D2D3E"/>
    <w:rsid w:val="003D35B0"/>
    <w:rsid w:val="003D3627"/>
    <w:rsid w:val="003D37DB"/>
    <w:rsid w:val="003D3A2C"/>
    <w:rsid w:val="003D3A38"/>
    <w:rsid w:val="003D3BC9"/>
    <w:rsid w:val="003D3D8D"/>
    <w:rsid w:val="003D3E05"/>
    <w:rsid w:val="003D418F"/>
    <w:rsid w:val="003D445D"/>
    <w:rsid w:val="003D4597"/>
    <w:rsid w:val="003D4DFF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79"/>
    <w:rsid w:val="003E189A"/>
    <w:rsid w:val="003E1C89"/>
    <w:rsid w:val="003E1D2D"/>
    <w:rsid w:val="003E2FBA"/>
    <w:rsid w:val="003E32F8"/>
    <w:rsid w:val="003E32FB"/>
    <w:rsid w:val="003E3841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0CB0"/>
    <w:rsid w:val="003F241B"/>
    <w:rsid w:val="003F243A"/>
    <w:rsid w:val="003F2503"/>
    <w:rsid w:val="003F2529"/>
    <w:rsid w:val="003F268F"/>
    <w:rsid w:val="003F2DD9"/>
    <w:rsid w:val="003F3387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17C3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919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0710"/>
    <w:rsid w:val="0044161B"/>
    <w:rsid w:val="0044178A"/>
    <w:rsid w:val="00441D72"/>
    <w:rsid w:val="004426A4"/>
    <w:rsid w:val="00442E29"/>
    <w:rsid w:val="0044313F"/>
    <w:rsid w:val="00443485"/>
    <w:rsid w:val="004435DA"/>
    <w:rsid w:val="0044361E"/>
    <w:rsid w:val="004437B6"/>
    <w:rsid w:val="0044410C"/>
    <w:rsid w:val="00444E0C"/>
    <w:rsid w:val="0044531C"/>
    <w:rsid w:val="00445384"/>
    <w:rsid w:val="00445463"/>
    <w:rsid w:val="00445610"/>
    <w:rsid w:val="004457B8"/>
    <w:rsid w:val="00445BA6"/>
    <w:rsid w:val="00445D1F"/>
    <w:rsid w:val="00446076"/>
    <w:rsid w:val="00446484"/>
    <w:rsid w:val="00446956"/>
    <w:rsid w:val="00446A2D"/>
    <w:rsid w:val="00446B7C"/>
    <w:rsid w:val="00447220"/>
    <w:rsid w:val="00447387"/>
    <w:rsid w:val="00447786"/>
    <w:rsid w:val="00447FA7"/>
    <w:rsid w:val="004505C4"/>
    <w:rsid w:val="00450B45"/>
    <w:rsid w:val="00450CEB"/>
    <w:rsid w:val="00451256"/>
    <w:rsid w:val="004512B8"/>
    <w:rsid w:val="00452945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0DFE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97E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9A3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5C7"/>
    <w:rsid w:val="00476934"/>
    <w:rsid w:val="00476A36"/>
    <w:rsid w:val="00476BAE"/>
    <w:rsid w:val="00476DE8"/>
    <w:rsid w:val="00476EA4"/>
    <w:rsid w:val="004773A5"/>
    <w:rsid w:val="00477E85"/>
    <w:rsid w:val="00480E05"/>
    <w:rsid w:val="00480EE6"/>
    <w:rsid w:val="004810E2"/>
    <w:rsid w:val="004813E2"/>
    <w:rsid w:val="004814F9"/>
    <w:rsid w:val="004816BA"/>
    <w:rsid w:val="0048187D"/>
    <w:rsid w:val="00481C61"/>
    <w:rsid w:val="00482489"/>
    <w:rsid w:val="00482715"/>
    <w:rsid w:val="0048278F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4C30"/>
    <w:rsid w:val="00485D58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1C2C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1581"/>
    <w:rsid w:val="004A16DE"/>
    <w:rsid w:val="004A1C9F"/>
    <w:rsid w:val="004A2124"/>
    <w:rsid w:val="004A22CD"/>
    <w:rsid w:val="004A27BE"/>
    <w:rsid w:val="004A29C8"/>
    <w:rsid w:val="004A2A68"/>
    <w:rsid w:val="004A2BB8"/>
    <w:rsid w:val="004A31F4"/>
    <w:rsid w:val="004A39DB"/>
    <w:rsid w:val="004A3BB5"/>
    <w:rsid w:val="004A3BDD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3C8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ADB"/>
    <w:rsid w:val="004B6CEA"/>
    <w:rsid w:val="004B756F"/>
    <w:rsid w:val="004C0083"/>
    <w:rsid w:val="004C00C2"/>
    <w:rsid w:val="004C0188"/>
    <w:rsid w:val="004C06D1"/>
    <w:rsid w:val="004C07F4"/>
    <w:rsid w:val="004C0CB5"/>
    <w:rsid w:val="004C124E"/>
    <w:rsid w:val="004C2005"/>
    <w:rsid w:val="004C2187"/>
    <w:rsid w:val="004C223F"/>
    <w:rsid w:val="004C2DCD"/>
    <w:rsid w:val="004C2EC0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314"/>
    <w:rsid w:val="004D04CC"/>
    <w:rsid w:val="004D0F5D"/>
    <w:rsid w:val="004D1296"/>
    <w:rsid w:val="004D1B27"/>
    <w:rsid w:val="004D23FB"/>
    <w:rsid w:val="004D283B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3EC5"/>
    <w:rsid w:val="004F47D9"/>
    <w:rsid w:val="004F48A3"/>
    <w:rsid w:val="004F4B5C"/>
    <w:rsid w:val="004F51E6"/>
    <w:rsid w:val="004F5294"/>
    <w:rsid w:val="004F52BA"/>
    <w:rsid w:val="004F541C"/>
    <w:rsid w:val="004F624E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38F"/>
    <w:rsid w:val="005035CC"/>
    <w:rsid w:val="00503CE0"/>
    <w:rsid w:val="005041C4"/>
    <w:rsid w:val="005042CC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17C0"/>
    <w:rsid w:val="00511D6E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8E"/>
    <w:rsid w:val="0051759E"/>
    <w:rsid w:val="00517738"/>
    <w:rsid w:val="00517AA2"/>
    <w:rsid w:val="00517C79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55F5"/>
    <w:rsid w:val="00526190"/>
    <w:rsid w:val="00526EC7"/>
    <w:rsid w:val="00527AF4"/>
    <w:rsid w:val="00527D9B"/>
    <w:rsid w:val="00527E14"/>
    <w:rsid w:val="00527E79"/>
    <w:rsid w:val="005300B2"/>
    <w:rsid w:val="0053094E"/>
    <w:rsid w:val="00530A7B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2C31"/>
    <w:rsid w:val="00533714"/>
    <w:rsid w:val="00533998"/>
    <w:rsid w:val="00533DA2"/>
    <w:rsid w:val="0053431C"/>
    <w:rsid w:val="005347FB"/>
    <w:rsid w:val="00534B64"/>
    <w:rsid w:val="00535238"/>
    <w:rsid w:val="005352F3"/>
    <w:rsid w:val="005354EA"/>
    <w:rsid w:val="00535565"/>
    <w:rsid w:val="00535C46"/>
    <w:rsid w:val="00535CCB"/>
    <w:rsid w:val="005364AE"/>
    <w:rsid w:val="005367C5"/>
    <w:rsid w:val="0053700F"/>
    <w:rsid w:val="005371C2"/>
    <w:rsid w:val="005376A0"/>
    <w:rsid w:val="00537E9B"/>
    <w:rsid w:val="0054058B"/>
    <w:rsid w:val="00540EA5"/>
    <w:rsid w:val="0054132C"/>
    <w:rsid w:val="00541443"/>
    <w:rsid w:val="0054262C"/>
    <w:rsid w:val="0054279F"/>
    <w:rsid w:val="00542A85"/>
    <w:rsid w:val="00542AAF"/>
    <w:rsid w:val="00543C5B"/>
    <w:rsid w:val="00544096"/>
    <w:rsid w:val="005441C4"/>
    <w:rsid w:val="0054450C"/>
    <w:rsid w:val="005445E3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2A7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57C1"/>
    <w:rsid w:val="005661C9"/>
    <w:rsid w:val="00566264"/>
    <w:rsid w:val="005666BF"/>
    <w:rsid w:val="00566940"/>
    <w:rsid w:val="00566AA0"/>
    <w:rsid w:val="00566B5F"/>
    <w:rsid w:val="00566E5B"/>
    <w:rsid w:val="00567338"/>
    <w:rsid w:val="00567645"/>
    <w:rsid w:val="00567794"/>
    <w:rsid w:val="005677DA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2DC1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8765F"/>
    <w:rsid w:val="00587663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5B13"/>
    <w:rsid w:val="005967A2"/>
    <w:rsid w:val="00596D05"/>
    <w:rsid w:val="00596D49"/>
    <w:rsid w:val="00597B55"/>
    <w:rsid w:val="00597C3F"/>
    <w:rsid w:val="00597E17"/>
    <w:rsid w:val="005A013A"/>
    <w:rsid w:val="005A082E"/>
    <w:rsid w:val="005A1064"/>
    <w:rsid w:val="005A123C"/>
    <w:rsid w:val="005A1559"/>
    <w:rsid w:val="005A18C1"/>
    <w:rsid w:val="005A1E49"/>
    <w:rsid w:val="005A2FDA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707"/>
    <w:rsid w:val="005A4A44"/>
    <w:rsid w:val="005A4ED0"/>
    <w:rsid w:val="005A52EE"/>
    <w:rsid w:val="005A5469"/>
    <w:rsid w:val="005A55E1"/>
    <w:rsid w:val="005A5954"/>
    <w:rsid w:val="005A68D7"/>
    <w:rsid w:val="005A6A29"/>
    <w:rsid w:val="005A6D81"/>
    <w:rsid w:val="005A6F92"/>
    <w:rsid w:val="005A753F"/>
    <w:rsid w:val="005A7754"/>
    <w:rsid w:val="005B0337"/>
    <w:rsid w:val="005B0D6D"/>
    <w:rsid w:val="005B13C4"/>
    <w:rsid w:val="005B1D80"/>
    <w:rsid w:val="005B2407"/>
    <w:rsid w:val="005B272D"/>
    <w:rsid w:val="005B2878"/>
    <w:rsid w:val="005B28FD"/>
    <w:rsid w:val="005B2ABB"/>
    <w:rsid w:val="005B363C"/>
    <w:rsid w:val="005B42B1"/>
    <w:rsid w:val="005B4AB7"/>
    <w:rsid w:val="005B4FF3"/>
    <w:rsid w:val="005B561A"/>
    <w:rsid w:val="005B57E1"/>
    <w:rsid w:val="005B596F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E2C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4DD9"/>
    <w:rsid w:val="005C4E94"/>
    <w:rsid w:val="005C4F53"/>
    <w:rsid w:val="005C5F83"/>
    <w:rsid w:val="005C61E9"/>
    <w:rsid w:val="005C687B"/>
    <w:rsid w:val="005C7033"/>
    <w:rsid w:val="005C711C"/>
    <w:rsid w:val="005C7191"/>
    <w:rsid w:val="005C7450"/>
    <w:rsid w:val="005C7F1E"/>
    <w:rsid w:val="005D0A3A"/>
    <w:rsid w:val="005D10A9"/>
    <w:rsid w:val="005D10FA"/>
    <w:rsid w:val="005D11A0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807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8B6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955"/>
    <w:rsid w:val="005F0C56"/>
    <w:rsid w:val="005F0EC6"/>
    <w:rsid w:val="005F1608"/>
    <w:rsid w:val="005F1B1E"/>
    <w:rsid w:val="005F2072"/>
    <w:rsid w:val="005F240F"/>
    <w:rsid w:val="005F3AC4"/>
    <w:rsid w:val="005F4096"/>
    <w:rsid w:val="005F40CF"/>
    <w:rsid w:val="005F4932"/>
    <w:rsid w:val="005F4B44"/>
    <w:rsid w:val="005F667B"/>
    <w:rsid w:val="005F6740"/>
    <w:rsid w:val="005F6F40"/>
    <w:rsid w:val="005F74FC"/>
    <w:rsid w:val="005F78CF"/>
    <w:rsid w:val="005F7AA7"/>
    <w:rsid w:val="005F7B2A"/>
    <w:rsid w:val="0060007F"/>
    <w:rsid w:val="00600253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A63"/>
    <w:rsid w:val="00604D70"/>
    <w:rsid w:val="0060548E"/>
    <w:rsid w:val="0060577E"/>
    <w:rsid w:val="00605B1F"/>
    <w:rsid w:val="00605C73"/>
    <w:rsid w:val="00605CFE"/>
    <w:rsid w:val="00606526"/>
    <w:rsid w:val="00606655"/>
    <w:rsid w:val="00606971"/>
    <w:rsid w:val="006069A9"/>
    <w:rsid w:val="00606B06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583A"/>
    <w:rsid w:val="00615CF4"/>
    <w:rsid w:val="00616238"/>
    <w:rsid w:val="00616296"/>
    <w:rsid w:val="006163E8"/>
    <w:rsid w:val="006167AE"/>
    <w:rsid w:val="00616888"/>
    <w:rsid w:val="00617334"/>
    <w:rsid w:val="006176C6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2B32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E14"/>
    <w:rsid w:val="00633F08"/>
    <w:rsid w:val="0063427B"/>
    <w:rsid w:val="00635FFD"/>
    <w:rsid w:val="00636CDB"/>
    <w:rsid w:val="0063710E"/>
    <w:rsid w:val="006371F0"/>
    <w:rsid w:val="006374C0"/>
    <w:rsid w:val="0063756D"/>
    <w:rsid w:val="0063797D"/>
    <w:rsid w:val="0064027E"/>
    <w:rsid w:val="00640826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237"/>
    <w:rsid w:val="00650270"/>
    <w:rsid w:val="00650CE1"/>
    <w:rsid w:val="00650E91"/>
    <w:rsid w:val="006511C6"/>
    <w:rsid w:val="0065131C"/>
    <w:rsid w:val="00651355"/>
    <w:rsid w:val="0065170B"/>
    <w:rsid w:val="006522CF"/>
    <w:rsid w:val="006524A0"/>
    <w:rsid w:val="00652871"/>
    <w:rsid w:val="00652B5C"/>
    <w:rsid w:val="0065314D"/>
    <w:rsid w:val="006532FB"/>
    <w:rsid w:val="006535C2"/>
    <w:rsid w:val="00653A60"/>
    <w:rsid w:val="00653DA5"/>
    <w:rsid w:val="006548D3"/>
    <w:rsid w:val="00654D05"/>
    <w:rsid w:val="00654F83"/>
    <w:rsid w:val="00655024"/>
    <w:rsid w:val="0065508D"/>
    <w:rsid w:val="006554D7"/>
    <w:rsid w:val="0065588B"/>
    <w:rsid w:val="00656175"/>
    <w:rsid w:val="00657428"/>
    <w:rsid w:val="006577C4"/>
    <w:rsid w:val="00657A3A"/>
    <w:rsid w:val="00657C9D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4CFD"/>
    <w:rsid w:val="006653E3"/>
    <w:rsid w:val="0066559B"/>
    <w:rsid w:val="0066593E"/>
    <w:rsid w:val="0066609D"/>
    <w:rsid w:val="006665C9"/>
    <w:rsid w:val="00666A56"/>
    <w:rsid w:val="00666B61"/>
    <w:rsid w:val="00666C30"/>
    <w:rsid w:val="00666FF1"/>
    <w:rsid w:val="00667334"/>
    <w:rsid w:val="0066782A"/>
    <w:rsid w:val="006702CC"/>
    <w:rsid w:val="006704E4"/>
    <w:rsid w:val="00670688"/>
    <w:rsid w:val="0067076D"/>
    <w:rsid w:val="006709A2"/>
    <w:rsid w:val="00670BBF"/>
    <w:rsid w:val="00671006"/>
    <w:rsid w:val="0067185D"/>
    <w:rsid w:val="006728DC"/>
    <w:rsid w:val="006728FD"/>
    <w:rsid w:val="00672D2E"/>
    <w:rsid w:val="00672DF1"/>
    <w:rsid w:val="00672F40"/>
    <w:rsid w:val="006730A9"/>
    <w:rsid w:val="00673EBD"/>
    <w:rsid w:val="006751C7"/>
    <w:rsid w:val="006757CA"/>
    <w:rsid w:val="00675844"/>
    <w:rsid w:val="00676BAE"/>
    <w:rsid w:val="00677447"/>
    <w:rsid w:val="00677DD4"/>
    <w:rsid w:val="00677F1A"/>
    <w:rsid w:val="00680B9A"/>
    <w:rsid w:val="00681571"/>
    <w:rsid w:val="00681672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5F7B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0B8D"/>
    <w:rsid w:val="00691ACA"/>
    <w:rsid w:val="00691F4D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8AC"/>
    <w:rsid w:val="006A0DC6"/>
    <w:rsid w:val="006A1198"/>
    <w:rsid w:val="006A148E"/>
    <w:rsid w:val="006A17F0"/>
    <w:rsid w:val="006A1CA1"/>
    <w:rsid w:val="006A2430"/>
    <w:rsid w:val="006A25CA"/>
    <w:rsid w:val="006A2B3A"/>
    <w:rsid w:val="006A2E2F"/>
    <w:rsid w:val="006A31DB"/>
    <w:rsid w:val="006A38E0"/>
    <w:rsid w:val="006A396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A7DDA"/>
    <w:rsid w:val="006B07C4"/>
    <w:rsid w:val="006B0B58"/>
    <w:rsid w:val="006B1641"/>
    <w:rsid w:val="006B2B99"/>
    <w:rsid w:val="006B3156"/>
    <w:rsid w:val="006B328A"/>
    <w:rsid w:val="006B36BA"/>
    <w:rsid w:val="006B456B"/>
    <w:rsid w:val="006B4702"/>
    <w:rsid w:val="006B4768"/>
    <w:rsid w:val="006B4861"/>
    <w:rsid w:val="006B49BC"/>
    <w:rsid w:val="006B4ED8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19A"/>
    <w:rsid w:val="006B7364"/>
    <w:rsid w:val="006B748E"/>
    <w:rsid w:val="006B7870"/>
    <w:rsid w:val="006B7F70"/>
    <w:rsid w:val="006B7F7E"/>
    <w:rsid w:val="006C076E"/>
    <w:rsid w:val="006C10F5"/>
    <w:rsid w:val="006C20FC"/>
    <w:rsid w:val="006C229A"/>
    <w:rsid w:val="006C243F"/>
    <w:rsid w:val="006C27E0"/>
    <w:rsid w:val="006C2F35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06"/>
    <w:rsid w:val="006D0D8A"/>
    <w:rsid w:val="006D119A"/>
    <w:rsid w:val="006D1389"/>
    <w:rsid w:val="006D162E"/>
    <w:rsid w:val="006D18A9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7B2"/>
    <w:rsid w:val="006D6A72"/>
    <w:rsid w:val="006D761B"/>
    <w:rsid w:val="006E08F4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14C"/>
    <w:rsid w:val="006F483D"/>
    <w:rsid w:val="006F59FB"/>
    <w:rsid w:val="006F6A8F"/>
    <w:rsid w:val="006F7729"/>
    <w:rsid w:val="006F782B"/>
    <w:rsid w:val="006F7A1D"/>
    <w:rsid w:val="00700465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098"/>
    <w:rsid w:val="007127AD"/>
    <w:rsid w:val="00712C83"/>
    <w:rsid w:val="00713052"/>
    <w:rsid w:val="0071339A"/>
    <w:rsid w:val="00713B18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17E"/>
    <w:rsid w:val="00720F5E"/>
    <w:rsid w:val="00721003"/>
    <w:rsid w:val="0072188E"/>
    <w:rsid w:val="0072273B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14"/>
    <w:rsid w:val="00730EDC"/>
    <w:rsid w:val="0073294B"/>
    <w:rsid w:val="00732DE9"/>
    <w:rsid w:val="00732EBE"/>
    <w:rsid w:val="00733755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000"/>
    <w:rsid w:val="00745707"/>
    <w:rsid w:val="00745F05"/>
    <w:rsid w:val="007467B1"/>
    <w:rsid w:val="00746B4C"/>
    <w:rsid w:val="00746E58"/>
    <w:rsid w:val="00747140"/>
    <w:rsid w:val="007477F0"/>
    <w:rsid w:val="007478A3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253A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57640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0EC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BA"/>
    <w:rsid w:val="00773BF7"/>
    <w:rsid w:val="00774359"/>
    <w:rsid w:val="0077475C"/>
    <w:rsid w:val="00774B6C"/>
    <w:rsid w:val="00774BE5"/>
    <w:rsid w:val="00775100"/>
    <w:rsid w:val="00775493"/>
    <w:rsid w:val="007760F7"/>
    <w:rsid w:val="007764A5"/>
    <w:rsid w:val="00776899"/>
    <w:rsid w:val="007769BD"/>
    <w:rsid w:val="00776FA5"/>
    <w:rsid w:val="007772A3"/>
    <w:rsid w:val="007776E2"/>
    <w:rsid w:val="00777766"/>
    <w:rsid w:val="0078004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5DC"/>
    <w:rsid w:val="007909B3"/>
    <w:rsid w:val="00790CDD"/>
    <w:rsid w:val="00790D69"/>
    <w:rsid w:val="007911D4"/>
    <w:rsid w:val="00791337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61D"/>
    <w:rsid w:val="007A5C77"/>
    <w:rsid w:val="007A6313"/>
    <w:rsid w:val="007A6A09"/>
    <w:rsid w:val="007A724D"/>
    <w:rsid w:val="007A75AC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6DCF"/>
    <w:rsid w:val="007B7499"/>
    <w:rsid w:val="007B78B1"/>
    <w:rsid w:val="007B7DA9"/>
    <w:rsid w:val="007B7DEC"/>
    <w:rsid w:val="007C0443"/>
    <w:rsid w:val="007C0C78"/>
    <w:rsid w:val="007C0DD8"/>
    <w:rsid w:val="007C0F1A"/>
    <w:rsid w:val="007C154F"/>
    <w:rsid w:val="007C234E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3BA9"/>
    <w:rsid w:val="007D4160"/>
    <w:rsid w:val="007D455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E5F"/>
    <w:rsid w:val="007D7F8A"/>
    <w:rsid w:val="007E0774"/>
    <w:rsid w:val="007E0962"/>
    <w:rsid w:val="007E10A3"/>
    <w:rsid w:val="007E209D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77E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2B6"/>
    <w:rsid w:val="00806401"/>
    <w:rsid w:val="0080673C"/>
    <w:rsid w:val="00806EB9"/>
    <w:rsid w:val="008072A5"/>
    <w:rsid w:val="00807AC2"/>
    <w:rsid w:val="00807E9A"/>
    <w:rsid w:val="00810021"/>
    <w:rsid w:val="008102B6"/>
    <w:rsid w:val="00810B9B"/>
    <w:rsid w:val="00810D29"/>
    <w:rsid w:val="008110D8"/>
    <w:rsid w:val="008119C7"/>
    <w:rsid w:val="00811F08"/>
    <w:rsid w:val="008120B7"/>
    <w:rsid w:val="0081253E"/>
    <w:rsid w:val="00812829"/>
    <w:rsid w:val="00812856"/>
    <w:rsid w:val="008129D4"/>
    <w:rsid w:val="008129FF"/>
    <w:rsid w:val="00812C08"/>
    <w:rsid w:val="008135E5"/>
    <w:rsid w:val="00813BDE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1EDC"/>
    <w:rsid w:val="00822512"/>
    <w:rsid w:val="0082295E"/>
    <w:rsid w:val="00822CF4"/>
    <w:rsid w:val="00822F0F"/>
    <w:rsid w:val="00822FD5"/>
    <w:rsid w:val="00822FE2"/>
    <w:rsid w:val="0082302C"/>
    <w:rsid w:val="008230A7"/>
    <w:rsid w:val="00823508"/>
    <w:rsid w:val="008239CA"/>
    <w:rsid w:val="00824F7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C43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CC6"/>
    <w:rsid w:val="00835472"/>
    <w:rsid w:val="00835740"/>
    <w:rsid w:val="00835D82"/>
    <w:rsid w:val="00835EC8"/>
    <w:rsid w:val="008364AD"/>
    <w:rsid w:val="008369C0"/>
    <w:rsid w:val="0083740D"/>
    <w:rsid w:val="0083793B"/>
    <w:rsid w:val="0084020A"/>
    <w:rsid w:val="00840298"/>
    <w:rsid w:val="00841118"/>
    <w:rsid w:val="00841223"/>
    <w:rsid w:val="008416C9"/>
    <w:rsid w:val="00841B5B"/>
    <w:rsid w:val="00841C0D"/>
    <w:rsid w:val="00841C89"/>
    <w:rsid w:val="00842C32"/>
    <w:rsid w:val="0084300C"/>
    <w:rsid w:val="008433E5"/>
    <w:rsid w:val="0084341C"/>
    <w:rsid w:val="00843A31"/>
    <w:rsid w:val="00843AA9"/>
    <w:rsid w:val="00843F17"/>
    <w:rsid w:val="00843F61"/>
    <w:rsid w:val="008448EE"/>
    <w:rsid w:val="00844A7D"/>
    <w:rsid w:val="00844F59"/>
    <w:rsid w:val="00845CE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74"/>
    <w:rsid w:val="008614F8"/>
    <w:rsid w:val="008619A9"/>
    <w:rsid w:val="00861C24"/>
    <w:rsid w:val="008630AD"/>
    <w:rsid w:val="0086353A"/>
    <w:rsid w:val="00864194"/>
    <w:rsid w:val="008643A9"/>
    <w:rsid w:val="0086466A"/>
    <w:rsid w:val="00864865"/>
    <w:rsid w:val="00864902"/>
    <w:rsid w:val="00865B23"/>
    <w:rsid w:val="00865F1A"/>
    <w:rsid w:val="00865F76"/>
    <w:rsid w:val="00866D36"/>
    <w:rsid w:val="0086754F"/>
    <w:rsid w:val="00867A61"/>
    <w:rsid w:val="00867D8C"/>
    <w:rsid w:val="008701C0"/>
    <w:rsid w:val="00871536"/>
    <w:rsid w:val="0087179A"/>
    <w:rsid w:val="0087194E"/>
    <w:rsid w:val="00871BEC"/>
    <w:rsid w:val="00872723"/>
    <w:rsid w:val="00872AC6"/>
    <w:rsid w:val="00873F3C"/>
    <w:rsid w:val="00874015"/>
    <w:rsid w:val="008746DD"/>
    <w:rsid w:val="00874872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6D6"/>
    <w:rsid w:val="008848A4"/>
    <w:rsid w:val="00884B54"/>
    <w:rsid w:val="0088669B"/>
    <w:rsid w:val="008866EA"/>
    <w:rsid w:val="008869D0"/>
    <w:rsid w:val="00886E04"/>
    <w:rsid w:val="00886F92"/>
    <w:rsid w:val="00887562"/>
    <w:rsid w:val="00887B3A"/>
    <w:rsid w:val="00887F2C"/>
    <w:rsid w:val="0089031D"/>
    <w:rsid w:val="008915CD"/>
    <w:rsid w:val="00891685"/>
    <w:rsid w:val="00891803"/>
    <w:rsid w:val="00891C5A"/>
    <w:rsid w:val="00891CA3"/>
    <w:rsid w:val="008925C3"/>
    <w:rsid w:val="00892701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3D8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1B4"/>
    <w:rsid w:val="008A1B3F"/>
    <w:rsid w:val="008A1BFB"/>
    <w:rsid w:val="008A2755"/>
    <w:rsid w:val="008A2B1F"/>
    <w:rsid w:val="008A34D0"/>
    <w:rsid w:val="008A34E8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A7DB5"/>
    <w:rsid w:val="008B05B9"/>
    <w:rsid w:val="008B0680"/>
    <w:rsid w:val="008B07E8"/>
    <w:rsid w:val="008B17DD"/>
    <w:rsid w:val="008B1B9F"/>
    <w:rsid w:val="008B214E"/>
    <w:rsid w:val="008B21B0"/>
    <w:rsid w:val="008B290A"/>
    <w:rsid w:val="008B2E31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8BF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1DD"/>
    <w:rsid w:val="008C2E60"/>
    <w:rsid w:val="008C30FD"/>
    <w:rsid w:val="008C3138"/>
    <w:rsid w:val="008C36C0"/>
    <w:rsid w:val="008C37C9"/>
    <w:rsid w:val="008C448D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72AE"/>
    <w:rsid w:val="008C792A"/>
    <w:rsid w:val="008C7D2A"/>
    <w:rsid w:val="008C7E38"/>
    <w:rsid w:val="008D0679"/>
    <w:rsid w:val="008D07D0"/>
    <w:rsid w:val="008D08C4"/>
    <w:rsid w:val="008D0DCA"/>
    <w:rsid w:val="008D0DF5"/>
    <w:rsid w:val="008D152F"/>
    <w:rsid w:val="008D21CA"/>
    <w:rsid w:val="008D279E"/>
    <w:rsid w:val="008D27A5"/>
    <w:rsid w:val="008D2E38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D7ACC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7C7"/>
    <w:rsid w:val="008E3AB4"/>
    <w:rsid w:val="008E44BD"/>
    <w:rsid w:val="008E502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95D"/>
    <w:rsid w:val="008E7F82"/>
    <w:rsid w:val="008F0AC4"/>
    <w:rsid w:val="008F0B6E"/>
    <w:rsid w:val="008F0E2E"/>
    <w:rsid w:val="008F0F9B"/>
    <w:rsid w:val="008F14B5"/>
    <w:rsid w:val="008F14ED"/>
    <w:rsid w:val="008F164B"/>
    <w:rsid w:val="008F16B2"/>
    <w:rsid w:val="008F1D22"/>
    <w:rsid w:val="008F1E81"/>
    <w:rsid w:val="008F1EB4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6F22"/>
    <w:rsid w:val="008F7415"/>
    <w:rsid w:val="009003B4"/>
    <w:rsid w:val="00900C64"/>
    <w:rsid w:val="009010ED"/>
    <w:rsid w:val="0090160D"/>
    <w:rsid w:val="00901B3E"/>
    <w:rsid w:val="00901B9F"/>
    <w:rsid w:val="00902523"/>
    <w:rsid w:val="00902DE2"/>
    <w:rsid w:val="00902FB7"/>
    <w:rsid w:val="00903506"/>
    <w:rsid w:val="00903927"/>
    <w:rsid w:val="0090469D"/>
    <w:rsid w:val="00904AAF"/>
    <w:rsid w:val="009050BA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477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616F"/>
    <w:rsid w:val="009163E5"/>
    <w:rsid w:val="00916694"/>
    <w:rsid w:val="00916BDE"/>
    <w:rsid w:val="00916CF8"/>
    <w:rsid w:val="0091759C"/>
    <w:rsid w:val="00917997"/>
    <w:rsid w:val="00917E80"/>
    <w:rsid w:val="00917F03"/>
    <w:rsid w:val="0092022A"/>
    <w:rsid w:val="00920489"/>
    <w:rsid w:val="00920873"/>
    <w:rsid w:val="00920C1E"/>
    <w:rsid w:val="009211BD"/>
    <w:rsid w:val="00921317"/>
    <w:rsid w:val="00921492"/>
    <w:rsid w:val="0092156E"/>
    <w:rsid w:val="009217E2"/>
    <w:rsid w:val="009217E3"/>
    <w:rsid w:val="0092264F"/>
    <w:rsid w:val="0092265E"/>
    <w:rsid w:val="00922C5E"/>
    <w:rsid w:val="00922CCC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7D5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3F6"/>
    <w:rsid w:val="0094195A"/>
    <w:rsid w:val="0094202B"/>
    <w:rsid w:val="00942072"/>
    <w:rsid w:val="009430AF"/>
    <w:rsid w:val="009430F8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5F0B"/>
    <w:rsid w:val="00956919"/>
    <w:rsid w:val="00956B89"/>
    <w:rsid w:val="0095704C"/>
    <w:rsid w:val="00957261"/>
    <w:rsid w:val="009573C9"/>
    <w:rsid w:val="00957CD9"/>
    <w:rsid w:val="00957D9B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5DBD"/>
    <w:rsid w:val="00966420"/>
    <w:rsid w:val="009664B2"/>
    <w:rsid w:val="009668D9"/>
    <w:rsid w:val="00967EE3"/>
    <w:rsid w:val="0097057D"/>
    <w:rsid w:val="00970778"/>
    <w:rsid w:val="00970A8C"/>
    <w:rsid w:val="00970B81"/>
    <w:rsid w:val="00970DF9"/>
    <w:rsid w:val="00971227"/>
    <w:rsid w:val="00971683"/>
    <w:rsid w:val="009717EC"/>
    <w:rsid w:val="00971C25"/>
    <w:rsid w:val="00971FFA"/>
    <w:rsid w:val="00972289"/>
    <w:rsid w:val="00972547"/>
    <w:rsid w:val="009727D8"/>
    <w:rsid w:val="00972858"/>
    <w:rsid w:val="00972FD0"/>
    <w:rsid w:val="00973049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2B1"/>
    <w:rsid w:val="009838C9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02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3C10"/>
    <w:rsid w:val="00994989"/>
    <w:rsid w:val="009951F0"/>
    <w:rsid w:val="0099532D"/>
    <w:rsid w:val="00995950"/>
    <w:rsid w:val="00995DF4"/>
    <w:rsid w:val="009960BF"/>
    <w:rsid w:val="00996215"/>
    <w:rsid w:val="0099623E"/>
    <w:rsid w:val="00996FC8"/>
    <w:rsid w:val="00997700"/>
    <w:rsid w:val="009A0985"/>
    <w:rsid w:val="009A0CB9"/>
    <w:rsid w:val="009A145A"/>
    <w:rsid w:val="009A1466"/>
    <w:rsid w:val="009A14A5"/>
    <w:rsid w:val="009A1A49"/>
    <w:rsid w:val="009A1A74"/>
    <w:rsid w:val="009A1DD7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5943"/>
    <w:rsid w:val="009A66BA"/>
    <w:rsid w:val="009A6C5D"/>
    <w:rsid w:val="009A71CC"/>
    <w:rsid w:val="009B0372"/>
    <w:rsid w:val="009B03DE"/>
    <w:rsid w:val="009B0452"/>
    <w:rsid w:val="009B0933"/>
    <w:rsid w:val="009B19A6"/>
    <w:rsid w:val="009B1E4E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7F2"/>
    <w:rsid w:val="009C1E89"/>
    <w:rsid w:val="009C3B66"/>
    <w:rsid w:val="009C4367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4B91"/>
    <w:rsid w:val="009D5103"/>
    <w:rsid w:val="009D5D22"/>
    <w:rsid w:val="009D6022"/>
    <w:rsid w:val="009D6177"/>
    <w:rsid w:val="009D6410"/>
    <w:rsid w:val="009D65ED"/>
    <w:rsid w:val="009D6AC6"/>
    <w:rsid w:val="009D6EEA"/>
    <w:rsid w:val="009D70E0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24C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5813"/>
    <w:rsid w:val="009E6091"/>
    <w:rsid w:val="009E624C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99D"/>
    <w:rsid w:val="009F7A4A"/>
    <w:rsid w:val="00A0001D"/>
    <w:rsid w:val="00A00316"/>
    <w:rsid w:val="00A00418"/>
    <w:rsid w:val="00A005E3"/>
    <w:rsid w:val="00A00717"/>
    <w:rsid w:val="00A007F6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3F3"/>
    <w:rsid w:val="00A06A6C"/>
    <w:rsid w:val="00A06DC9"/>
    <w:rsid w:val="00A077DF"/>
    <w:rsid w:val="00A07945"/>
    <w:rsid w:val="00A106FE"/>
    <w:rsid w:val="00A107BF"/>
    <w:rsid w:val="00A10881"/>
    <w:rsid w:val="00A10DA2"/>
    <w:rsid w:val="00A10EC1"/>
    <w:rsid w:val="00A11307"/>
    <w:rsid w:val="00A1150B"/>
    <w:rsid w:val="00A11ACE"/>
    <w:rsid w:val="00A12892"/>
    <w:rsid w:val="00A12BF0"/>
    <w:rsid w:val="00A1308A"/>
    <w:rsid w:val="00A13179"/>
    <w:rsid w:val="00A13196"/>
    <w:rsid w:val="00A13CBD"/>
    <w:rsid w:val="00A14465"/>
    <w:rsid w:val="00A1489B"/>
    <w:rsid w:val="00A14EFD"/>
    <w:rsid w:val="00A15353"/>
    <w:rsid w:val="00A1548E"/>
    <w:rsid w:val="00A157B4"/>
    <w:rsid w:val="00A15A97"/>
    <w:rsid w:val="00A15B24"/>
    <w:rsid w:val="00A15C3F"/>
    <w:rsid w:val="00A15DD5"/>
    <w:rsid w:val="00A16BCE"/>
    <w:rsid w:val="00A17A9B"/>
    <w:rsid w:val="00A17BF8"/>
    <w:rsid w:val="00A17F78"/>
    <w:rsid w:val="00A200D3"/>
    <w:rsid w:val="00A2053B"/>
    <w:rsid w:val="00A20729"/>
    <w:rsid w:val="00A20A20"/>
    <w:rsid w:val="00A21376"/>
    <w:rsid w:val="00A21A48"/>
    <w:rsid w:val="00A21B3C"/>
    <w:rsid w:val="00A21E91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0844"/>
    <w:rsid w:val="00A32912"/>
    <w:rsid w:val="00A32C84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789"/>
    <w:rsid w:val="00A45897"/>
    <w:rsid w:val="00A4598C"/>
    <w:rsid w:val="00A45FC2"/>
    <w:rsid w:val="00A46F0C"/>
    <w:rsid w:val="00A47026"/>
    <w:rsid w:val="00A47992"/>
    <w:rsid w:val="00A50A31"/>
    <w:rsid w:val="00A50BBD"/>
    <w:rsid w:val="00A5159C"/>
    <w:rsid w:val="00A51817"/>
    <w:rsid w:val="00A51C77"/>
    <w:rsid w:val="00A520AE"/>
    <w:rsid w:val="00A521A7"/>
    <w:rsid w:val="00A52579"/>
    <w:rsid w:val="00A52777"/>
    <w:rsid w:val="00A52C46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5F59"/>
    <w:rsid w:val="00A56128"/>
    <w:rsid w:val="00A561F9"/>
    <w:rsid w:val="00A563CC"/>
    <w:rsid w:val="00A56AE0"/>
    <w:rsid w:val="00A56CAF"/>
    <w:rsid w:val="00A57128"/>
    <w:rsid w:val="00A574AB"/>
    <w:rsid w:val="00A5750A"/>
    <w:rsid w:val="00A57867"/>
    <w:rsid w:val="00A60F27"/>
    <w:rsid w:val="00A61414"/>
    <w:rsid w:val="00A617C4"/>
    <w:rsid w:val="00A61C3D"/>
    <w:rsid w:val="00A61FFA"/>
    <w:rsid w:val="00A62013"/>
    <w:rsid w:val="00A62680"/>
    <w:rsid w:val="00A645D7"/>
    <w:rsid w:val="00A6471F"/>
    <w:rsid w:val="00A64B1C"/>
    <w:rsid w:val="00A64D43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1366"/>
    <w:rsid w:val="00A7237C"/>
    <w:rsid w:val="00A728CB"/>
    <w:rsid w:val="00A72A33"/>
    <w:rsid w:val="00A72EFF"/>
    <w:rsid w:val="00A73E5E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96D"/>
    <w:rsid w:val="00A85A24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723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09EA"/>
    <w:rsid w:val="00AA125F"/>
    <w:rsid w:val="00AA1B3A"/>
    <w:rsid w:val="00AA1C16"/>
    <w:rsid w:val="00AA1CD6"/>
    <w:rsid w:val="00AA21D2"/>
    <w:rsid w:val="00AA21D9"/>
    <w:rsid w:val="00AA2844"/>
    <w:rsid w:val="00AA2DA0"/>
    <w:rsid w:val="00AA3411"/>
    <w:rsid w:val="00AA38E8"/>
    <w:rsid w:val="00AA3C66"/>
    <w:rsid w:val="00AA55C5"/>
    <w:rsid w:val="00AA61F6"/>
    <w:rsid w:val="00AA63A9"/>
    <w:rsid w:val="00AA66C9"/>
    <w:rsid w:val="00AA71A8"/>
    <w:rsid w:val="00AA7D4A"/>
    <w:rsid w:val="00AA7D7A"/>
    <w:rsid w:val="00AA7FD7"/>
    <w:rsid w:val="00AB0D75"/>
    <w:rsid w:val="00AB0E9E"/>
    <w:rsid w:val="00AB105E"/>
    <w:rsid w:val="00AB1720"/>
    <w:rsid w:val="00AB1A00"/>
    <w:rsid w:val="00AB1CE0"/>
    <w:rsid w:val="00AB1D6D"/>
    <w:rsid w:val="00AB2624"/>
    <w:rsid w:val="00AB343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8AD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B34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252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00"/>
    <w:rsid w:val="00AE0BDC"/>
    <w:rsid w:val="00AE1054"/>
    <w:rsid w:val="00AE11E8"/>
    <w:rsid w:val="00AE17A2"/>
    <w:rsid w:val="00AE1BDD"/>
    <w:rsid w:val="00AE2081"/>
    <w:rsid w:val="00AE24D2"/>
    <w:rsid w:val="00AE27D5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67"/>
    <w:rsid w:val="00AF037C"/>
    <w:rsid w:val="00AF08C5"/>
    <w:rsid w:val="00AF13D9"/>
    <w:rsid w:val="00AF1C4F"/>
    <w:rsid w:val="00AF29E5"/>
    <w:rsid w:val="00AF3FCE"/>
    <w:rsid w:val="00AF473F"/>
    <w:rsid w:val="00AF4B20"/>
    <w:rsid w:val="00AF4CCB"/>
    <w:rsid w:val="00AF53EF"/>
    <w:rsid w:val="00AF57AE"/>
    <w:rsid w:val="00AF59B1"/>
    <w:rsid w:val="00AF5AB3"/>
    <w:rsid w:val="00AF6309"/>
    <w:rsid w:val="00AF66A3"/>
    <w:rsid w:val="00AF73BA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3E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D9C"/>
    <w:rsid w:val="00B07FBA"/>
    <w:rsid w:val="00B1016E"/>
    <w:rsid w:val="00B10665"/>
    <w:rsid w:val="00B107EB"/>
    <w:rsid w:val="00B109AD"/>
    <w:rsid w:val="00B10C13"/>
    <w:rsid w:val="00B10E1B"/>
    <w:rsid w:val="00B11D40"/>
    <w:rsid w:val="00B11EC8"/>
    <w:rsid w:val="00B12296"/>
    <w:rsid w:val="00B122A9"/>
    <w:rsid w:val="00B12EF5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DF3"/>
    <w:rsid w:val="00B15E99"/>
    <w:rsid w:val="00B16399"/>
    <w:rsid w:val="00B16C00"/>
    <w:rsid w:val="00B170F0"/>
    <w:rsid w:val="00B1712F"/>
    <w:rsid w:val="00B17302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137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427"/>
    <w:rsid w:val="00B32E34"/>
    <w:rsid w:val="00B3321C"/>
    <w:rsid w:val="00B33860"/>
    <w:rsid w:val="00B350F7"/>
    <w:rsid w:val="00B358C4"/>
    <w:rsid w:val="00B35988"/>
    <w:rsid w:val="00B36CD2"/>
    <w:rsid w:val="00B3708B"/>
    <w:rsid w:val="00B37240"/>
    <w:rsid w:val="00B3733F"/>
    <w:rsid w:val="00B37428"/>
    <w:rsid w:val="00B37440"/>
    <w:rsid w:val="00B3755D"/>
    <w:rsid w:val="00B377E6"/>
    <w:rsid w:val="00B403FD"/>
    <w:rsid w:val="00B4043F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288"/>
    <w:rsid w:val="00B45DD6"/>
    <w:rsid w:val="00B46A66"/>
    <w:rsid w:val="00B46CDA"/>
    <w:rsid w:val="00B46E02"/>
    <w:rsid w:val="00B474B3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4F27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1FE"/>
    <w:rsid w:val="00B71768"/>
    <w:rsid w:val="00B71A33"/>
    <w:rsid w:val="00B71CA9"/>
    <w:rsid w:val="00B71FAD"/>
    <w:rsid w:val="00B720F0"/>
    <w:rsid w:val="00B726C6"/>
    <w:rsid w:val="00B7379F"/>
    <w:rsid w:val="00B74BEC"/>
    <w:rsid w:val="00B750FF"/>
    <w:rsid w:val="00B75392"/>
    <w:rsid w:val="00B76981"/>
    <w:rsid w:val="00B77153"/>
    <w:rsid w:val="00B7792D"/>
    <w:rsid w:val="00B8098A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230"/>
    <w:rsid w:val="00B9383D"/>
    <w:rsid w:val="00B9388E"/>
    <w:rsid w:val="00B93DD8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0D8C"/>
    <w:rsid w:val="00BA0F9D"/>
    <w:rsid w:val="00BA121A"/>
    <w:rsid w:val="00BA1830"/>
    <w:rsid w:val="00BA18C1"/>
    <w:rsid w:val="00BA1C4C"/>
    <w:rsid w:val="00BA24FF"/>
    <w:rsid w:val="00BA25A9"/>
    <w:rsid w:val="00BA2CDF"/>
    <w:rsid w:val="00BA2F09"/>
    <w:rsid w:val="00BA3221"/>
    <w:rsid w:val="00BA3318"/>
    <w:rsid w:val="00BA3407"/>
    <w:rsid w:val="00BA3894"/>
    <w:rsid w:val="00BA3A3D"/>
    <w:rsid w:val="00BA4062"/>
    <w:rsid w:val="00BA469E"/>
    <w:rsid w:val="00BA4F4B"/>
    <w:rsid w:val="00BA5249"/>
    <w:rsid w:val="00BA540F"/>
    <w:rsid w:val="00BA5AFD"/>
    <w:rsid w:val="00BA5C1E"/>
    <w:rsid w:val="00BA5D8C"/>
    <w:rsid w:val="00BA6643"/>
    <w:rsid w:val="00BA6F56"/>
    <w:rsid w:val="00BA7C51"/>
    <w:rsid w:val="00BA7F22"/>
    <w:rsid w:val="00BB03E0"/>
    <w:rsid w:val="00BB0B31"/>
    <w:rsid w:val="00BB0DEA"/>
    <w:rsid w:val="00BB0F3B"/>
    <w:rsid w:val="00BB1783"/>
    <w:rsid w:val="00BB1D1C"/>
    <w:rsid w:val="00BB261E"/>
    <w:rsid w:val="00BB2AA1"/>
    <w:rsid w:val="00BB2E47"/>
    <w:rsid w:val="00BB314A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8C"/>
    <w:rsid w:val="00BC27C3"/>
    <w:rsid w:val="00BC3463"/>
    <w:rsid w:val="00BC3539"/>
    <w:rsid w:val="00BC3814"/>
    <w:rsid w:val="00BC3912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26D"/>
    <w:rsid w:val="00BD0496"/>
    <w:rsid w:val="00BD0807"/>
    <w:rsid w:val="00BD099A"/>
    <w:rsid w:val="00BD0CAD"/>
    <w:rsid w:val="00BD1361"/>
    <w:rsid w:val="00BD185A"/>
    <w:rsid w:val="00BD1CF6"/>
    <w:rsid w:val="00BD205F"/>
    <w:rsid w:val="00BD342C"/>
    <w:rsid w:val="00BD3E0F"/>
    <w:rsid w:val="00BD41AD"/>
    <w:rsid w:val="00BD488E"/>
    <w:rsid w:val="00BD4CC0"/>
    <w:rsid w:val="00BD4D57"/>
    <w:rsid w:val="00BD5847"/>
    <w:rsid w:val="00BD6182"/>
    <w:rsid w:val="00BD6328"/>
    <w:rsid w:val="00BD6C62"/>
    <w:rsid w:val="00BD6D80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1ECD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E6703"/>
    <w:rsid w:val="00BE6F86"/>
    <w:rsid w:val="00BE71E8"/>
    <w:rsid w:val="00BF0037"/>
    <w:rsid w:val="00BF02EA"/>
    <w:rsid w:val="00BF0F73"/>
    <w:rsid w:val="00BF1693"/>
    <w:rsid w:val="00BF1A3C"/>
    <w:rsid w:val="00BF1C85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BF7EDA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49A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59B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6C6"/>
    <w:rsid w:val="00C247E8"/>
    <w:rsid w:val="00C2493D"/>
    <w:rsid w:val="00C2528E"/>
    <w:rsid w:val="00C2530A"/>
    <w:rsid w:val="00C25BC8"/>
    <w:rsid w:val="00C262C8"/>
    <w:rsid w:val="00C2665D"/>
    <w:rsid w:val="00C270AC"/>
    <w:rsid w:val="00C2728F"/>
    <w:rsid w:val="00C27408"/>
    <w:rsid w:val="00C276DD"/>
    <w:rsid w:val="00C2774F"/>
    <w:rsid w:val="00C2777F"/>
    <w:rsid w:val="00C307A0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17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6B74"/>
    <w:rsid w:val="00C373AC"/>
    <w:rsid w:val="00C404E5"/>
    <w:rsid w:val="00C40A9F"/>
    <w:rsid w:val="00C416EC"/>
    <w:rsid w:val="00C4174F"/>
    <w:rsid w:val="00C41E6B"/>
    <w:rsid w:val="00C42D17"/>
    <w:rsid w:val="00C42F57"/>
    <w:rsid w:val="00C437BF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107"/>
    <w:rsid w:val="00C53329"/>
    <w:rsid w:val="00C534CC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3E3"/>
    <w:rsid w:val="00C62795"/>
    <w:rsid w:val="00C63242"/>
    <w:rsid w:val="00C63718"/>
    <w:rsid w:val="00C63735"/>
    <w:rsid w:val="00C6393E"/>
    <w:rsid w:val="00C639A4"/>
    <w:rsid w:val="00C63B32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D88"/>
    <w:rsid w:val="00C76E6B"/>
    <w:rsid w:val="00C77D04"/>
    <w:rsid w:val="00C77DDB"/>
    <w:rsid w:val="00C77E78"/>
    <w:rsid w:val="00C80098"/>
    <w:rsid w:val="00C805F8"/>
    <w:rsid w:val="00C8064D"/>
    <w:rsid w:val="00C80CCB"/>
    <w:rsid w:val="00C80DAA"/>
    <w:rsid w:val="00C81BD8"/>
    <w:rsid w:val="00C81FB4"/>
    <w:rsid w:val="00C8258E"/>
    <w:rsid w:val="00C826B2"/>
    <w:rsid w:val="00C82955"/>
    <w:rsid w:val="00C829DB"/>
    <w:rsid w:val="00C8322B"/>
    <w:rsid w:val="00C8388A"/>
    <w:rsid w:val="00C838A7"/>
    <w:rsid w:val="00C8396C"/>
    <w:rsid w:val="00C83B3A"/>
    <w:rsid w:val="00C84778"/>
    <w:rsid w:val="00C84DB3"/>
    <w:rsid w:val="00C85256"/>
    <w:rsid w:val="00C85BD3"/>
    <w:rsid w:val="00C85F1A"/>
    <w:rsid w:val="00C860D0"/>
    <w:rsid w:val="00C86974"/>
    <w:rsid w:val="00C870E5"/>
    <w:rsid w:val="00C8798F"/>
    <w:rsid w:val="00C87CE5"/>
    <w:rsid w:val="00C90839"/>
    <w:rsid w:val="00C90A14"/>
    <w:rsid w:val="00C90B55"/>
    <w:rsid w:val="00C90F37"/>
    <w:rsid w:val="00C91279"/>
    <w:rsid w:val="00C913A5"/>
    <w:rsid w:val="00C91DF8"/>
    <w:rsid w:val="00C921DE"/>
    <w:rsid w:val="00C92517"/>
    <w:rsid w:val="00C926A5"/>
    <w:rsid w:val="00C927AF"/>
    <w:rsid w:val="00C930C7"/>
    <w:rsid w:val="00C931D0"/>
    <w:rsid w:val="00C93790"/>
    <w:rsid w:val="00C9386C"/>
    <w:rsid w:val="00C938FD"/>
    <w:rsid w:val="00C93C00"/>
    <w:rsid w:val="00C943E7"/>
    <w:rsid w:val="00C9460D"/>
    <w:rsid w:val="00C9473D"/>
    <w:rsid w:val="00C94B24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A7CAE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193A"/>
    <w:rsid w:val="00CC1D19"/>
    <w:rsid w:val="00CC2111"/>
    <w:rsid w:val="00CC22E0"/>
    <w:rsid w:val="00CC291C"/>
    <w:rsid w:val="00CC2BA4"/>
    <w:rsid w:val="00CC3617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4A1F"/>
    <w:rsid w:val="00CD525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384"/>
    <w:rsid w:val="00CE160C"/>
    <w:rsid w:val="00CE175D"/>
    <w:rsid w:val="00CE178C"/>
    <w:rsid w:val="00CE26A4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6CD5"/>
    <w:rsid w:val="00CE77C1"/>
    <w:rsid w:val="00CF0093"/>
    <w:rsid w:val="00CF0170"/>
    <w:rsid w:val="00CF052E"/>
    <w:rsid w:val="00CF105A"/>
    <w:rsid w:val="00CF21D1"/>
    <w:rsid w:val="00CF2CF3"/>
    <w:rsid w:val="00CF2FA6"/>
    <w:rsid w:val="00CF3332"/>
    <w:rsid w:val="00CF3AF9"/>
    <w:rsid w:val="00CF3D50"/>
    <w:rsid w:val="00CF3F7E"/>
    <w:rsid w:val="00CF42D8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6C93"/>
    <w:rsid w:val="00CF7055"/>
    <w:rsid w:val="00CF7719"/>
    <w:rsid w:val="00CF7B97"/>
    <w:rsid w:val="00CF7EA2"/>
    <w:rsid w:val="00D004A5"/>
    <w:rsid w:val="00D009BB"/>
    <w:rsid w:val="00D00C78"/>
    <w:rsid w:val="00D010D2"/>
    <w:rsid w:val="00D018FB"/>
    <w:rsid w:val="00D0236E"/>
    <w:rsid w:val="00D02A05"/>
    <w:rsid w:val="00D02F65"/>
    <w:rsid w:val="00D0321B"/>
    <w:rsid w:val="00D032B8"/>
    <w:rsid w:val="00D037B8"/>
    <w:rsid w:val="00D03CE0"/>
    <w:rsid w:val="00D03DD8"/>
    <w:rsid w:val="00D04E4D"/>
    <w:rsid w:val="00D058EB"/>
    <w:rsid w:val="00D06CA0"/>
    <w:rsid w:val="00D0779C"/>
    <w:rsid w:val="00D1008C"/>
    <w:rsid w:val="00D10D5F"/>
    <w:rsid w:val="00D10E6A"/>
    <w:rsid w:val="00D10F2E"/>
    <w:rsid w:val="00D11037"/>
    <w:rsid w:val="00D11125"/>
    <w:rsid w:val="00D125E9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0AE9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295"/>
    <w:rsid w:val="00D2451B"/>
    <w:rsid w:val="00D24530"/>
    <w:rsid w:val="00D24D7E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46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10E"/>
    <w:rsid w:val="00D4225C"/>
    <w:rsid w:val="00D4227C"/>
    <w:rsid w:val="00D42951"/>
    <w:rsid w:val="00D42E8A"/>
    <w:rsid w:val="00D42E94"/>
    <w:rsid w:val="00D43BE9"/>
    <w:rsid w:val="00D43C76"/>
    <w:rsid w:val="00D445DF"/>
    <w:rsid w:val="00D445F3"/>
    <w:rsid w:val="00D4496E"/>
    <w:rsid w:val="00D44F23"/>
    <w:rsid w:val="00D45BE4"/>
    <w:rsid w:val="00D46368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5B9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40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50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C1"/>
    <w:rsid w:val="00D760FA"/>
    <w:rsid w:val="00D7630B"/>
    <w:rsid w:val="00D7645D"/>
    <w:rsid w:val="00D772AD"/>
    <w:rsid w:val="00D77501"/>
    <w:rsid w:val="00D776A4"/>
    <w:rsid w:val="00D7776D"/>
    <w:rsid w:val="00D77E3C"/>
    <w:rsid w:val="00D77FF0"/>
    <w:rsid w:val="00D80047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7CF"/>
    <w:rsid w:val="00D83991"/>
    <w:rsid w:val="00D843BA"/>
    <w:rsid w:val="00D84771"/>
    <w:rsid w:val="00D851EF"/>
    <w:rsid w:val="00D85333"/>
    <w:rsid w:val="00D857E7"/>
    <w:rsid w:val="00D8584B"/>
    <w:rsid w:val="00D858F0"/>
    <w:rsid w:val="00D85B34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FFE"/>
    <w:rsid w:val="00D9212A"/>
    <w:rsid w:val="00D92EA0"/>
    <w:rsid w:val="00D936C5"/>
    <w:rsid w:val="00D93978"/>
    <w:rsid w:val="00D93F53"/>
    <w:rsid w:val="00D957EE"/>
    <w:rsid w:val="00D95DFF"/>
    <w:rsid w:val="00D95F99"/>
    <w:rsid w:val="00D960D6"/>
    <w:rsid w:val="00D96425"/>
    <w:rsid w:val="00D965F7"/>
    <w:rsid w:val="00D96B39"/>
    <w:rsid w:val="00D97C84"/>
    <w:rsid w:val="00D97C85"/>
    <w:rsid w:val="00DA05AB"/>
    <w:rsid w:val="00DA084D"/>
    <w:rsid w:val="00DA0B4F"/>
    <w:rsid w:val="00DA0DDD"/>
    <w:rsid w:val="00DA3090"/>
    <w:rsid w:val="00DA317A"/>
    <w:rsid w:val="00DA3E64"/>
    <w:rsid w:val="00DA4297"/>
    <w:rsid w:val="00DA429B"/>
    <w:rsid w:val="00DA511E"/>
    <w:rsid w:val="00DA53F5"/>
    <w:rsid w:val="00DA5415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1D85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AED"/>
    <w:rsid w:val="00DC0A95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60B"/>
    <w:rsid w:val="00DC6DED"/>
    <w:rsid w:val="00DC6FE8"/>
    <w:rsid w:val="00DC729B"/>
    <w:rsid w:val="00DC769F"/>
    <w:rsid w:val="00DC79FB"/>
    <w:rsid w:val="00DD0268"/>
    <w:rsid w:val="00DD0951"/>
    <w:rsid w:val="00DD0BE8"/>
    <w:rsid w:val="00DD14DD"/>
    <w:rsid w:val="00DD1CE0"/>
    <w:rsid w:val="00DD2202"/>
    <w:rsid w:val="00DD2938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04A3"/>
    <w:rsid w:val="00DE1B6C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498"/>
    <w:rsid w:val="00DE77C7"/>
    <w:rsid w:val="00DE7C12"/>
    <w:rsid w:val="00DF014E"/>
    <w:rsid w:val="00DF034C"/>
    <w:rsid w:val="00DF09BD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9B8"/>
    <w:rsid w:val="00DF4F77"/>
    <w:rsid w:val="00DF513E"/>
    <w:rsid w:val="00DF5E33"/>
    <w:rsid w:val="00DF678B"/>
    <w:rsid w:val="00DF6B6F"/>
    <w:rsid w:val="00DF6F85"/>
    <w:rsid w:val="00DF7930"/>
    <w:rsid w:val="00DF7EB6"/>
    <w:rsid w:val="00E00053"/>
    <w:rsid w:val="00E00D50"/>
    <w:rsid w:val="00E010CF"/>
    <w:rsid w:val="00E0158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1A"/>
    <w:rsid w:val="00E24DB0"/>
    <w:rsid w:val="00E252C2"/>
    <w:rsid w:val="00E259D3"/>
    <w:rsid w:val="00E25CB6"/>
    <w:rsid w:val="00E260EC"/>
    <w:rsid w:val="00E26784"/>
    <w:rsid w:val="00E26925"/>
    <w:rsid w:val="00E26C17"/>
    <w:rsid w:val="00E27470"/>
    <w:rsid w:val="00E27A7C"/>
    <w:rsid w:val="00E301D9"/>
    <w:rsid w:val="00E3078B"/>
    <w:rsid w:val="00E31126"/>
    <w:rsid w:val="00E3119E"/>
    <w:rsid w:val="00E3148E"/>
    <w:rsid w:val="00E31D62"/>
    <w:rsid w:val="00E32345"/>
    <w:rsid w:val="00E323CE"/>
    <w:rsid w:val="00E336CB"/>
    <w:rsid w:val="00E337B3"/>
    <w:rsid w:val="00E34A17"/>
    <w:rsid w:val="00E350F9"/>
    <w:rsid w:val="00E35BB0"/>
    <w:rsid w:val="00E35F21"/>
    <w:rsid w:val="00E36326"/>
    <w:rsid w:val="00E364B9"/>
    <w:rsid w:val="00E36612"/>
    <w:rsid w:val="00E36ADF"/>
    <w:rsid w:val="00E36B72"/>
    <w:rsid w:val="00E37AD6"/>
    <w:rsid w:val="00E37C35"/>
    <w:rsid w:val="00E37C8F"/>
    <w:rsid w:val="00E37D03"/>
    <w:rsid w:val="00E401E3"/>
    <w:rsid w:val="00E406B3"/>
    <w:rsid w:val="00E41030"/>
    <w:rsid w:val="00E413FF"/>
    <w:rsid w:val="00E4167E"/>
    <w:rsid w:val="00E42637"/>
    <w:rsid w:val="00E431FB"/>
    <w:rsid w:val="00E43455"/>
    <w:rsid w:val="00E43B57"/>
    <w:rsid w:val="00E43E63"/>
    <w:rsid w:val="00E43E76"/>
    <w:rsid w:val="00E4487C"/>
    <w:rsid w:val="00E44C53"/>
    <w:rsid w:val="00E44CE7"/>
    <w:rsid w:val="00E44FF3"/>
    <w:rsid w:val="00E45628"/>
    <w:rsid w:val="00E4564F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98"/>
    <w:rsid w:val="00E51DF0"/>
    <w:rsid w:val="00E5200D"/>
    <w:rsid w:val="00E52936"/>
    <w:rsid w:val="00E52B9B"/>
    <w:rsid w:val="00E52C5C"/>
    <w:rsid w:val="00E542ED"/>
    <w:rsid w:val="00E54C14"/>
    <w:rsid w:val="00E570D7"/>
    <w:rsid w:val="00E57953"/>
    <w:rsid w:val="00E57CCA"/>
    <w:rsid w:val="00E605BB"/>
    <w:rsid w:val="00E60C06"/>
    <w:rsid w:val="00E6195E"/>
    <w:rsid w:val="00E62475"/>
    <w:rsid w:val="00E6254F"/>
    <w:rsid w:val="00E62C08"/>
    <w:rsid w:val="00E649A8"/>
    <w:rsid w:val="00E661B1"/>
    <w:rsid w:val="00E66EAF"/>
    <w:rsid w:val="00E66F8C"/>
    <w:rsid w:val="00E670C8"/>
    <w:rsid w:val="00E67165"/>
    <w:rsid w:val="00E679D1"/>
    <w:rsid w:val="00E67C8D"/>
    <w:rsid w:val="00E67FBA"/>
    <w:rsid w:val="00E700EA"/>
    <w:rsid w:val="00E727E3"/>
    <w:rsid w:val="00E729EE"/>
    <w:rsid w:val="00E73483"/>
    <w:rsid w:val="00E73680"/>
    <w:rsid w:val="00E73C54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741"/>
    <w:rsid w:val="00E83A2C"/>
    <w:rsid w:val="00E83C09"/>
    <w:rsid w:val="00E841CF"/>
    <w:rsid w:val="00E8476C"/>
    <w:rsid w:val="00E847FE"/>
    <w:rsid w:val="00E84F85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40E"/>
    <w:rsid w:val="00E91D36"/>
    <w:rsid w:val="00E91E92"/>
    <w:rsid w:val="00E91F5E"/>
    <w:rsid w:val="00E923C1"/>
    <w:rsid w:val="00E92695"/>
    <w:rsid w:val="00E92F5B"/>
    <w:rsid w:val="00E9342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274"/>
    <w:rsid w:val="00EA444F"/>
    <w:rsid w:val="00EA44A6"/>
    <w:rsid w:val="00EA4B53"/>
    <w:rsid w:val="00EA5836"/>
    <w:rsid w:val="00EA59F5"/>
    <w:rsid w:val="00EA5F4F"/>
    <w:rsid w:val="00EA6BBC"/>
    <w:rsid w:val="00EA7827"/>
    <w:rsid w:val="00EA7D1D"/>
    <w:rsid w:val="00EA7FB7"/>
    <w:rsid w:val="00EB011F"/>
    <w:rsid w:val="00EB0540"/>
    <w:rsid w:val="00EB054E"/>
    <w:rsid w:val="00EB097B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4DFC"/>
    <w:rsid w:val="00EB51AC"/>
    <w:rsid w:val="00EB5539"/>
    <w:rsid w:val="00EB58BB"/>
    <w:rsid w:val="00EB5DA8"/>
    <w:rsid w:val="00EB6168"/>
    <w:rsid w:val="00EB6279"/>
    <w:rsid w:val="00EB6949"/>
    <w:rsid w:val="00EB6D73"/>
    <w:rsid w:val="00EB701A"/>
    <w:rsid w:val="00EC0198"/>
    <w:rsid w:val="00EC08B1"/>
    <w:rsid w:val="00EC2375"/>
    <w:rsid w:val="00EC243A"/>
    <w:rsid w:val="00EC26F9"/>
    <w:rsid w:val="00EC2E40"/>
    <w:rsid w:val="00EC2F72"/>
    <w:rsid w:val="00EC3234"/>
    <w:rsid w:val="00EC3C2F"/>
    <w:rsid w:val="00EC3C4D"/>
    <w:rsid w:val="00EC4201"/>
    <w:rsid w:val="00EC42DC"/>
    <w:rsid w:val="00EC52CA"/>
    <w:rsid w:val="00EC67B8"/>
    <w:rsid w:val="00EC779B"/>
    <w:rsid w:val="00EC780F"/>
    <w:rsid w:val="00EC7CFD"/>
    <w:rsid w:val="00ED0886"/>
    <w:rsid w:val="00ED0A6C"/>
    <w:rsid w:val="00ED0FDB"/>
    <w:rsid w:val="00ED17FC"/>
    <w:rsid w:val="00ED1B85"/>
    <w:rsid w:val="00ED2339"/>
    <w:rsid w:val="00ED290E"/>
    <w:rsid w:val="00ED2F46"/>
    <w:rsid w:val="00ED38CB"/>
    <w:rsid w:val="00ED4416"/>
    <w:rsid w:val="00ED4621"/>
    <w:rsid w:val="00ED5B5E"/>
    <w:rsid w:val="00ED63F9"/>
    <w:rsid w:val="00ED6567"/>
    <w:rsid w:val="00ED6693"/>
    <w:rsid w:val="00ED68FA"/>
    <w:rsid w:val="00ED6C5B"/>
    <w:rsid w:val="00ED757B"/>
    <w:rsid w:val="00ED7DD7"/>
    <w:rsid w:val="00EE03C0"/>
    <w:rsid w:val="00EE0EBF"/>
    <w:rsid w:val="00EE120D"/>
    <w:rsid w:val="00EE14CB"/>
    <w:rsid w:val="00EE24E2"/>
    <w:rsid w:val="00EE2873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0F3"/>
    <w:rsid w:val="00EF2508"/>
    <w:rsid w:val="00EF2665"/>
    <w:rsid w:val="00EF3099"/>
    <w:rsid w:val="00EF3123"/>
    <w:rsid w:val="00EF3BE2"/>
    <w:rsid w:val="00EF3DBE"/>
    <w:rsid w:val="00EF43E0"/>
    <w:rsid w:val="00EF4892"/>
    <w:rsid w:val="00EF5275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067"/>
    <w:rsid w:val="00F224CD"/>
    <w:rsid w:val="00F229B1"/>
    <w:rsid w:val="00F22C0D"/>
    <w:rsid w:val="00F23580"/>
    <w:rsid w:val="00F23BC7"/>
    <w:rsid w:val="00F23DBB"/>
    <w:rsid w:val="00F246F1"/>
    <w:rsid w:val="00F247A1"/>
    <w:rsid w:val="00F24E90"/>
    <w:rsid w:val="00F24F79"/>
    <w:rsid w:val="00F25211"/>
    <w:rsid w:val="00F2538F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ED"/>
    <w:rsid w:val="00F31F70"/>
    <w:rsid w:val="00F322F4"/>
    <w:rsid w:val="00F324F6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6F6B"/>
    <w:rsid w:val="00F37404"/>
    <w:rsid w:val="00F3740D"/>
    <w:rsid w:val="00F377BC"/>
    <w:rsid w:val="00F409BA"/>
    <w:rsid w:val="00F40B39"/>
    <w:rsid w:val="00F40EE6"/>
    <w:rsid w:val="00F413FB"/>
    <w:rsid w:val="00F414DF"/>
    <w:rsid w:val="00F416A6"/>
    <w:rsid w:val="00F41FA1"/>
    <w:rsid w:val="00F420FA"/>
    <w:rsid w:val="00F43B53"/>
    <w:rsid w:val="00F441BD"/>
    <w:rsid w:val="00F44701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5F6"/>
    <w:rsid w:val="00F6181E"/>
    <w:rsid w:val="00F61B1A"/>
    <w:rsid w:val="00F61B88"/>
    <w:rsid w:val="00F628B9"/>
    <w:rsid w:val="00F628BA"/>
    <w:rsid w:val="00F62C98"/>
    <w:rsid w:val="00F62E43"/>
    <w:rsid w:val="00F63508"/>
    <w:rsid w:val="00F63984"/>
    <w:rsid w:val="00F63D53"/>
    <w:rsid w:val="00F64427"/>
    <w:rsid w:val="00F64FB6"/>
    <w:rsid w:val="00F6574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3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5F91"/>
    <w:rsid w:val="00F76530"/>
    <w:rsid w:val="00F770B7"/>
    <w:rsid w:val="00F77444"/>
    <w:rsid w:val="00F77889"/>
    <w:rsid w:val="00F77B95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5D3"/>
    <w:rsid w:val="00F82A5E"/>
    <w:rsid w:val="00F82BE7"/>
    <w:rsid w:val="00F832A9"/>
    <w:rsid w:val="00F8341D"/>
    <w:rsid w:val="00F83E2B"/>
    <w:rsid w:val="00F84306"/>
    <w:rsid w:val="00F8541F"/>
    <w:rsid w:val="00F86174"/>
    <w:rsid w:val="00F86352"/>
    <w:rsid w:val="00F86D9F"/>
    <w:rsid w:val="00F86DE8"/>
    <w:rsid w:val="00F87035"/>
    <w:rsid w:val="00F87BC8"/>
    <w:rsid w:val="00F87BF4"/>
    <w:rsid w:val="00F90613"/>
    <w:rsid w:val="00F908C1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29BE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5F5"/>
    <w:rsid w:val="00FB46AB"/>
    <w:rsid w:val="00FB5576"/>
    <w:rsid w:val="00FB57AC"/>
    <w:rsid w:val="00FB65BE"/>
    <w:rsid w:val="00FB6942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690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3DA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D780C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2D5D"/>
    <w:rsid w:val="00FE31E8"/>
    <w:rsid w:val="00FE3B19"/>
    <w:rsid w:val="00FE3EEE"/>
    <w:rsid w:val="00FE4382"/>
    <w:rsid w:val="00FE459A"/>
    <w:rsid w:val="00FE5A71"/>
    <w:rsid w:val="00FE5BB1"/>
    <w:rsid w:val="00FE5CA7"/>
    <w:rsid w:val="00FE6AF3"/>
    <w:rsid w:val="00FE74D5"/>
    <w:rsid w:val="00FE76EA"/>
    <w:rsid w:val="00FE7F87"/>
    <w:rsid w:val="00FF0873"/>
    <w:rsid w:val="00FF0A24"/>
    <w:rsid w:val="00FF0BBA"/>
    <w:rsid w:val="00FF0D08"/>
    <w:rsid w:val="00FF0D33"/>
    <w:rsid w:val="00FF1988"/>
    <w:rsid w:val="00FF1B2E"/>
    <w:rsid w:val="00FF27E7"/>
    <w:rsid w:val="00FF2B71"/>
    <w:rsid w:val="00FF2D28"/>
    <w:rsid w:val="00FF361D"/>
    <w:rsid w:val="00FF439C"/>
    <w:rsid w:val="00FF484C"/>
    <w:rsid w:val="00FF4B2D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37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table" w:customStyle="1" w:styleId="TableGrid">
    <w:name w:val="TableGrid"/>
    <w:rsid w:val="008F0B6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table" w:customStyle="1" w:styleId="TableGrid">
    <w:name w:val="TableGrid"/>
    <w:rsid w:val="008F0B6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A747-2E2C-4B63-B2A2-BFEBB9B3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8</cp:revision>
  <cp:lastPrinted>2023-05-31T08:07:00Z</cp:lastPrinted>
  <dcterms:created xsi:type="dcterms:W3CDTF">2023-06-07T06:55:00Z</dcterms:created>
  <dcterms:modified xsi:type="dcterms:W3CDTF">2023-06-07T11:11:00Z</dcterms:modified>
</cp:coreProperties>
</file>